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755E" w14:textId="77777777" w:rsidR="000A26DD" w:rsidRDefault="000A26DD"/>
    <w:p w14:paraId="462E6254" w14:textId="77777777" w:rsidR="000A26DD" w:rsidRDefault="000A26DD"/>
    <w:p w14:paraId="2F22093A" w14:textId="77777777" w:rsidR="000A26DD" w:rsidRDefault="000A26D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5"/>
        <w:gridCol w:w="736"/>
        <w:gridCol w:w="1556"/>
        <w:gridCol w:w="1560"/>
        <w:gridCol w:w="1522"/>
        <w:gridCol w:w="1449"/>
        <w:gridCol w:w="1286"/>
        <w:gridCol w:w="962"/>
      </w:tblGrid>
      <w:tr w:rsidR="00F43B28" w14:paraId="2D9395C9" w14:textId="629C5E6C" w:rsidTr="00275CD4">
        <w:trPr>
          <w:jc w:val="center"/>
        </w:trPr>
        <w:tc>
          <w:tcPr>
            <w:tcW w:w="662" w:type="pct"/>
            <w:shd w:val="clear" w:color="auto" w:fill="C1E4F5" w:themeFill="accent1" w:themeFillTint="33"/>
            <w:vAlign w:val="center"/>
          </w:tcPr>
          <w:p w14:paraId="5FF24BC5" w14:textId="77777777" w:rsidR="00A5641B" w:rsidRPr="00492F75" w:rsidRDefault="00AC6B08" w:rsidP="001A0346">
            <w:pPr>
              <w:jc w:val="center"/>
              <w:rPr>
                <w:b/>
                <w:bCs/>
                <w:sz w:val="24"/>
                <w:szCs w:val="24"/>
              </w:rPr>
            </w:pPr>
            <w:r w:rsidRPr="00492F75">
              <w:rPr>
                <w:b/>
                <w:bCs/>
                <w:sz w:val="24"/>
                <w:szCs w:val="24"/>
              </w:rPr>
              <w:t>7</w:t>
            </w:r>
            <w:r w:rsidR="00A5641B" w:rsidRPr="00492F75">
              <w:rPr>
                <w:b/>
                <w:bCs/>
                <w:sz w:val="24"/>
                <w:szCs w:val="24"/>
              </w:rPr>
              <w:t>A</w:t>
            </w:r>
          </w:p>
          <w:p w14:paraId="117BE371" w14:textId="7D48AA7D" w:rsidR="00492F75" w:rsidRPr="00A5641B" w:rsidRDefault="00492F75" w:rsidP="001A0346">
            <w:pPr>
              <w:jc w:val="center"/>
              <w:rPr>
                <w:b/>
                <w:bCs/>
              </w:rPr>
            </w:pPr>
            <w:r w:rsidRPr="00492F75">
              <w:rPr>
                <w:b/>
                <w:bCs/>
                <w:sz w:val="24"/>
                <w:szCs w:val="24"/>
              </w:rPr>
              <w:t>Mrs Taylor</w:t>
            </w:r>
          </w:p>
        </w:tc>
        <w:tc>
          <w:tcPr>
            <w:tcW w:w="352" w:type="pct"/>
            <w:shd w:val="clear" w:color="auto" w:fill="C1E4F5" w:themeFill="accent1" w:themeFillTint="33"/>
            <w:vAlign w:val="center"/>
          </w:tcPr>
          <w:p w14:paraId="58D128BC" w14:textId="41A76FE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744" w:type="pct"/>
            <w:shd w:val="clear" w:color="auto" w:fill="C1E4F5" w:themeFill="accent1" w:themeFillTint="33"/>
            <w:vAlign w:val="center"/>
          </w:tcPr>
          <w:p w14:paraId="6B14A776" w14:textId="17BA7475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12693AAD" w14:textId="7FF38E4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728" w:type="pct"/>
            <w:shd w:val="clear" w:color="auto" w:fill="C1E4F5" w:themeFill="accent1" w:themeFillTint="33"/>
            <w:vAlign w:val="center"/>
          </w:tcPr>
          <w:p w14:paraId="69FCCC65" w14:textId="12F3A32F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93" w:type="pct"/>
            <w:shd w:val="clear" w:color="auto" w:fill="C1E4F5" w:themeFill="accent1" w:themeFillTint="33"/>
            <w:vAlign w:val="center"/>
          </w:tcPr>
          <w:p w14:paraId="223A3ED2" w14:textId="13A39FF2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15" w:type="pct"/>
            <w:shd w:val="clear" w:color="auto" w:fill="C1E4F5" w:themeFill="accent1" w:themeFillTint="33"/>
            <w:vAlign w:val="center"/>
          </w:tcPr>
          <w:p w14:paraId="2F88C8FE" w14:textId="25739E47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60" w:type="pct"/>
            <w:shd w:val="clear" w:color="auto" w:fill="C1E4F5" w:themeFill="accent1" w:themeFillTint="33"/>
            <w:vAlign w:val="center"/>
          </w:tcPr>
          <w:p w14:paraId="23DF3F8F" w14:textId="237CDA6A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A40DDD" w14:paraId="1404DC80" w14:textId="4696211F" w:rsidTr="00275CD4">
        <w:trPr>
          <w:jc w:val="center"/>
        </w:trPr>
        <w:tc>
          <w:tcPr>
            <w:tcW w:w="662" w:type="pct"/>
            <w:shd w:val="clear" w:color="auto" w:fill="C1E4F5" w:themeFill="accent1" w:themeFillTint="33"/>
            <w:vAlign w:val="center"/>
          </w:tcPr>
          <w:p w14:paraId="11E60DE0" w14:textId="3427A2AA" w:rsidR="00A40DDD" w:rsidRPr="00A5641B" w:rsidRDefault="00A40DDD" w:rsidP="00A40DDD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352" w:type="pct"/>
            <w:vAlign w:val="center"/>
          </w:tcPr>
          <w:p w14:paraId="0E8E2F86" w14:textId="77777777" w:rsidR="00E53238" w:rsidRDefault="00492F75" w:rsidP="00A40DDD">
            <w:pPr>
              <w:jc w:val="center"/>
            </w:pPr>
            <w:r>
              <w:t>7A</w:t>
            </w:r>
          </w:p>
          <w:p w14:paraId="41AEF349" w14:textId="4E4019D4" w:rsidR="00492F75" w:rsidRDefault="00492F75" w:rsidP="00A40DDD">
            <w:pPr>
              <w:jc w:val="center"/>
            </w:pPr>
            <w:r>
              <w:t>D1</w:t>
            </w:r>
          </w:p>
        </w:tc>
        <w:tc>
          <w:tcPr>
            <w:tcW w:w="744" w:type="pct"/>
            <w:vAlign w:val="center"/>
          </w:tcPr>
          <w:p w14:paraId="2458E440" w14:textId="77777777" w:rsidR="00FA61DB" w:rsidRDefault="00535929" w:rsidP="00FA61DB">
            <w:pPr>
              <w:jc w:val="center"/>
            </w:pPr>
            <w:r>
              <w:t>History</w:t>
            </w:r>
          </w:p>
          <w:p w14:paraId="07DE4A20" w14:textId="77777777" w:rsidR="00535929" w:rsidRDefault="00535929" w:rsidP="00FA61DB">
            <w:pPr>
              <w:jc w:val="center"/>
            </w:pPr>
            <w:r>
              <w:t>Mrs Lane</w:t>
            </w:r>
          </w:p>
          <w:p w14:paraId="6FB81819" w14:textId="08E03A96" w:rsidR="00535929" w:rsidRDefault="00535929" w:rsidP="00FA61DB">
            <w:pPr>
              <w:jc w:val="center"/>
            </w:pPr>
            <w:r>
              <w:t>E5</w:t>
            </w:r>
          </w:p>
        </w:tc>
        <w:tc>
          <w:tcPr>
            <w:tcW w:w="746" w:type="pct"/>
            <w:vAlign w:val="center"/>
          </w:tcPr>
          <w:p w14:paraId="04817C75" w14:textId="6F562D7A" w:rsidR="00850AE8" w:rsidRDefault="00874103" w:rsidP="00A40DDD">
            <w:pPr>
              <w:jc w:val="center"/>
            </w:pPr>
            <w:r>
              <w:t>PE</w:t>
            </w:r>
          </w:p>
        </w:tc>
        <w:tc>
          <w:tcPr>
            <w:tcW w:w="728" w:type="pct"/>
            <w:vAlign w:val="center"/>
          </w:tcPr>
          <w:p w14:paraId="7F898C9D" w14:textId="77777777" w:rsidR="00850AE8" w:rsidRDefault="00874103" w:rsidP="00A40DDD">
            <w:pPr>
              <w:jc w:val="center"/>
            </w:pPr>
            <w:r>
              <w:t>Maths</w:t>
            </w:r>
          </w:p>
          <w:p w14:paraId="37038C12" w14:textId="77777777" w:rsidR="00874103" w:rsidRDefault="00874103" w:rsidP="00A40DDD">
            <w:pPr>
              <w:jc w:val="center"/>
            </w:pPr>
            <w:r>
              <w:t>Mr Galanides</w:t>
            </w:r>
          </w:p>
          <w:p w14:paraId="76905444" w14:textId="780EEF99" w:rsidR="00874103" w:rsidRDefault="0019520A" w:rsidP="00A40DDD">
            <w:pPr>
              <w:jc w:val="center"/>
            </w:pPr>
            <w:r>
              <w:t>A</w:t>
            </w:r>
            <w:r w:rsidR="00874103">
              <w:t>2</w:t>
            </w:r>
          </w:p>
        </w:tc>
        <w:tc>
          <w:tcPr>
            <w:tcW w:w="693" w:type="pct"/>
            <w:vAlign w:val="center"/>
          </w:tcPr>
          <w:p w14:paraId="4F455A4D" w14:textId="77777777" w:rsidR="007A1ADB" w:rsidRDefault="00874103" w:rsidP="00A40DDD">
            <w:pPr>
              <w:jc w:val="center"/>
            </w:pPr>
            <w:r>
              <w:t>English</w:t>
            </w:r>
          </w:p>
          <w:p w14:paraId="3AD987DF" w14:textId="77777777" w:rsidR="00874103" w:rsidRDefault="00874103" w:rsidP="00A40DDD">
            <w:pPr>
              <w:jc w:val="center"/>
            </w:pPr>
            <w:r>
              <w:t>Mr Kelly</w:t>
            </w:r>
          </w:p>
          <w:p w14:paraId="19FDA4A6" w14:textId="5C0F17F5" w:rsidR="00874103" w:rsidRDefault="00874103" w:rsidP="00A40DDD">
            <w:pPr>
              <w:jc w:val="center"/>
            </w:pPr>
            <w:r>
              <w:t>A4</w:t>
            </w:r>
          </w:p>
        </w:tc>
        <w:tc>
          <w:tcPr>
            <w:tcW w:w="615" w:type="pct"/>
            <w:vAlign w:val="center"/>
          </w:tcPr>
          <w:p w14:paraId="32A2362B" w14:textId="071BD4D8" w:rsidR="007A1ADB" w:rsidRDefault="0019520A" w:rsidP="00A40DDD">
            <w:pPr>
              <w:jc w:val="center"/>
            </w:pPr>
            <w:r>
              <w:t>Food / Technology</w:t>
            </w:r>
          </w:p>
        </w:tc>
        <w:tc>
          <w:tcPr>
            <w:tcW w:w="460" w:type="pct"/>
            <w:vAlign w:val="center"/>
          </w:tcPr>
          <w:p w14:paraId="4F1DE466" w14:textId="77777777" w:rsidR="00492F75" w:rsidRDefault="00492F75" w:rsidP="00492F75">
            <w:pPr>
              <w:jc w:val="center"/>
            </w:pPr>
            <w:r>
              <w:t>7A</w:t>
            </w:r>
          </w:p>
          <w:p w14:paraId="088189BE" w14:textId="48CFEB5B" w:rsidR="00A40DDD" w:rsidRDefault="00492F75" w:rsidP="00492F75">
            <w:pPr>
              <w:jc w:val="center"/>
            </w:pPr>
            <w:r>
              <w:t>D1</w:t>
            </w:r>
          </w:p>
        </w:tc>
      </w:tr>
      <w:tr w:rsidR="00A40DDD" w14:paraId="15A24681" w14:textId="6C8DEB94" w:rsidTr="00275CD4">
        <w:trPr>
          <w:jc w:val="center"/>
        </w:trPr>
        <w:tc>
          <w:tcPr>
            <w:tcW w:w="662" w:type="pct"/>
            <w:shd w:val="clear" w:color="auto" w:fill="C1E4F5" w:themeFill="accent1" w:themeFillTint="33"/>
            <w:vAlign w:val="center"/>
          </w:tcPr>
          <w:p w14:paraId="198BDBEA" w14:textId="65B9FF43" w:rsidR="00A40DDD" w:rsidRPr="00A5641B" w:rsidRDefault="00A40DDD" w:rsidP="00A40DDD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352" w:type="pct"/>
            <w:vAlign w:val="center"/>
          </w:tcPr>
          <w:p w14:paraId="0F9EDDE3" w14:textId="77777777" w:rsidR="00492F75" w:rsidRDefault="00492F75" w:rsidP="00492F75">
            <w:pPr>
              <w:jc w:val="center"/>
            </w:pPr>
            <w:r>
              <w:t>7A</w:t>
            </w:r>
          </w:p>
          <w:p w14:paraId="25806971" w14:textId="5CB31133" w:rsidR="00A40DDD" w:rsidRDefault="00492F75" w:rsidP="00492F75">
            <w:pPr>
              <w:jc w:val="center"/>
            </w:pPr>
            <w:r>
              <w:t>D1</w:t>
            </w:r>
          </w:p>
        </w:tc>
        <w:tc>
          <w:tcPr>
            <w:tcW w:w="744" w:type="pct"/>
            <w:vAlign w:val="center"/>
          </w:tcPr>
          <w:p w14:paraId="1BDD3B25" w14:textId="77777777" w:rsidR="00A40DDD" w:rsidRDefault="0019520A" w:rsidP="007A1ADB">
            <w:pPr>
              <w:jc w:val="center"/>
            </w:pPr>
            <w:r>
              <w:t>Geography</w:t>
            </w:r>
          </w:p>
          <w:p w14:paraId="2EDA4C57" w14:textId="77777777" w:rsidR="0019520A" w:rsidRDefault="0019520A" w:rsidP="007A1ADB">
            <w:pPr>
              <w:jc w:val="center"/>
            </w:pPr>
            <w:r>
              <w:t>Mrs Brock</w:t>
            </w:r>
          </w:p>
          <w:p w14:paraId="4A59C7D3" w14:textId="14B9F8B8" w:rsidR="0019520A" w:rsidRDefault="0019520A" w:rsidP="007A1ADB">
            <w:pPr>
              <w:jc w:val="center"/>
            </w:pPr>
            <w:r>
              <w:t>A3</w:t>
            </w:r>
          </w:p>
        </w:tc>
        <w:tc>
          <w:tcPr>
            <w:tcW w:w="746" w:type="pct"/>
            <w:vAlign w:val="center"/>
          </w:tcPr>
          <w:p w14:paraId="423EA369" w14:textId="77777777" w:rsidR="00A40DDD" w:rsidRDefault="0095344F" w:rsidP="00A40DDD">
            <w:pPr>
              <w:jc w:val="center"/>
            </w:pPr>
            <w:r>
              <w:t>Science</w:t>
            </w:r>
          </w:p>
          <w:p w14:paraId="15D99B4D" w14:textId="77777777" w:rsidR="0095344F" w:rsidRDefault="0095344F" w:rsidP="00A40DDD">
            <w:pPr>
              <w:jc w:val="center"/>
            </w:pPr>
            <w:r>
              <w:t>Mrs Taylor</w:t>
            </w:r>
          </w:p>
          <w:p w14:paraId="7153D732" w14:textId="3137398B" w:rsidR="0095344F" w:rsidRDefault="008B00BB" w:rsidP="00A40DDD">
            <w:pPr>
              <w:jc w:val="center"/>
            </w:pPr>
            <w:r>
              <w:t>Lab 1</w:t>
            </w:r>
          </w:p>
        </w:tc>
        <w:tc>
          <w:tcPr>
            <w:tcW w:w="728" w:type="pct"/>
            <w:vAlign w:val="center"/>
          </w:tcPr>
          <w:p w14:paraId="294F3A04" w14:textId="77777777" w:rsidR="008B00BB" w:rsidRDefault="008B00BB" w:rsidP="00A40DDD">
            <w:pPr>
              <w:jc w:val="center"/>
            </w:pPr>
            <w:r>
              <w:t>Art</w:t>
            </w:r>
          </w:p>
          <w:p w14:paraId="3873886F" w14:textId="20040453" w:rsidR="008B00BB" w:rsidRDefault="008B00BB" w:rsidP="00A40DDD">
            <w:pPr>
              <w:jc w:val="center"/>
            </w:pPr>
            <w:r>
              <w:t>Mrs Burches</w:t>
            </w:r>
          </w:p>
        </w:tc>
        <w:tc>
          <w:tcPr>
            <w:tcW w:w="693" w:type="pct"/>
            <w:vAlign w:val="center"/>
          </w:tcPr>
          <w:p w14:paraId="7253EA84" w14:textId="77777777" w:rsidR="00AD7984" w:rsidRDefault="008B00BB" w:rsidP="00A40DDD">
            <w:pPr>
              <w:jc w:val="center"/>
            </w:pPr>
            <w:r>
              <w:t>English</w:t>
            </w:r>
          </w:p>
          <w:p w14:paraId="7FF35CE0" w14:textId="77777777" w:rsidR="008B00BB" w:rsidRDefault="008B00BB" w:rsidP="00A40DDD">
            <w:pPr>
              <w:jc w:val="center"/>
            </w:pPr>
            <w:r>
              <w:t>Mr Kelly</w:t>
            </w:r>
          </w:p>
          <w:p w14:paraId="4345DA1F" w14:textId="2887949E" w:rsidR="00CF7C5C" w:rsidRDefault="00CF7C5C" w:rsidP="00A40DDD">
            <w:pPr>
              <w:jc w:val="center"/>
            </w:pPr>
            <w:r>
              <w:t>A4</w:t>
            </w:r>
          </w:p>
        </w:tc>
        <w:tc>
          <w:tcPr>
            <w:tcW w:w="615" w:type="pct"/>
            <w:vAlign w:val="center"/>
          </w:tcPr>
          <w:p w14:paraId="3BE36355" w14:textId="77777777" w:rsidR="00A40DDD" w:rsidRDefault="00F1608B" w:rsidP="00850AE8">
            <w:pPr>
              <w:jc w:val="center"/>
            </w:pPr>
            <w:r>
              <w:t>Maths</w:t>
            </w:r>
          </w:p>
          <w:p w14:paraId="56E185A9" w14:textId="77777777" w:rsidR="00F1608B" w:rsidRPr="00F1608B" w:rsidRDefault="00F1608B" w:rsidP="00850AE8">
            <w:pPr>
              <w:jc w:val="center"/>
              <w:rPr>
                <w:sz w:val="18"/>
                <w:szCs w:val="18"/>
              </w:rPr>
            </w:pPr>
            <w:r w:rsidRPr="00F1608B">
              <w:rPr>
                <w:sz w:val="18"/>
                <w:szCs w:val="18"/>
              </w:rPr>
              <w:t>Mr Galanides</w:t>
            </w:r>
          </w:p>
          <w:p w14:paraId="69CDC242" w14:textId="13381D3B" w:rsidR="00F1608B" w:rsidRDefault="00F1608B" w:rsidP="00850AE8">
            <w:pPr>
              <w:jc w:val="center"/>
            </w:pPr>
            <w:r>
              <w:t>A2</w:t>
            </w:r>
          </w:p>
        </w:tc>
        <w:tc>
          <w:tcPr>
            <w:tcW w:w="460" w:type="pct"/>
            <w:vAlign w:val="center"/>
          </w:tcPr>
          <w:p w14:paraId="620C001E" w14:textId="77777777" w:rsidR="00492F75" w:rsidRDefault="00492F75" w:rsidP="00492F75">
            <w:pPr>
              <w:jc w:val="center"/>
            </w:pPr>
            <w:r>
              <w:t>7A</w:t>
            </w:r>
          </w:p>
          <w:p w14:paraId="1B937764" w14:textId="016D62DB" w:rsidR="00A40DDD" w:rsidRDefault="00492F75" w:rsidP="00492F75">
            <w:pPr>
              <w:jc w:val="center"/>
            </w:pPr>
            <w:r>
              <w:t>D1</w:t>
            </w:r>
          </w:p>
        </w:tc>
      </w:tr>
      <w:tr w:rsidR="006A5DA6" w14:paraId="45F4071C" w14:textId="0357FD17" w:rsidTr="00275CD4">
        <w:trPr>
          <w:jc w:val="center"/>
        </w:trPr>
        <w:tc>
          <w:tcPr>
            <w:tcW w:w="662" w:type="pct"/>
            <w:shd w:val="clear" w:color="auto" w:fill="C1E4F5" w:themeFill="accent1" w:themeFillTint="33"/>
            <w:vAlign w:val="center"/>
          </w:tcPr>
          <w:p w14:paraId="0D778541" w14:textId="65F88792" w:rsidR="006A5DA6" w:rsidRPr="00A5641B" w:rsidRDefault="006A5DA6" w:rsidP="006A5DA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352" w:type="pct"/>
            <w:vAlign w:val="center"/>
          </w:tcPr>
          <w:p w14:paraId="1B2C80BE" w14:textId="77777777" w:rsidR="00492F75" w:rsidRDefault="00492F75" w:rsidP="00492F75">
            <w:pPr>
              <w:jc w:val="center"/>
            </w:pPr>
            <w:r>
              <w:t>7A</w:t>
            </w:r>
          </w:p>
          <w:p w14:paraId="3D3FBF8B" w14:textId="1553C7C7" w:rsidR="006A5DA6" w:rsidRDefault="00492F75" w:rsidP="00492F75">
            <w:pPr>
              <w:jc w:val="center"/>
            </w:pPr>
            <w:r>
              <w:t>D1</w:t>
            </w:r>
          </w:p>
        </w:tc>
        <w:tc>
          <w:tcPr>
            <w:tcW w:w="744" w:type="pct"/>
            <w:vAlign w:val="center"/>
          </w:tcPr>
          <w:p w14:paraId="249CD6DF" w14:textId="77777777" w:rsidR="006A5DA6" w:rsidRDefault="00E97C5A" w:rsidP="006A5DA6">
            <w:pPr>
              <w:jc w:val="center"/>
            </w:pPr>
            <w:r>
              <w:t>Drama</w:t>
            </w:r>
          </w:p>
          <w:p w14:paraId="51A4026C" w14:textId="77A25DCF" w:rsidR="00E97C5A" w:rsidRDefault="00E97C5A" w:rsidP="006A5DA6">
            <w:pPr>
              <w:jc w:val="center"/>
            </w:pPr>
            <w:r>
              <w:t>Mrs Brock</w:t>
            </w:r>
          </w:p>
        </w:tc>
        <w:tc>
          <w:tcPr>
            <w:tcW w:w="746" w:type="pct"/>
            <w:vAlign w:val="center"/>
          </w:tcPr>
          <w:p w14:paraId="3F5496FA" w14:textId="77777777" w:rsidR="00583007" w:rsidRDefault="00583007" w:rsidP="00583007">
            <w:pPr>
              <w:jc w:val="center"/>
            </w:pPr>
            <w:r>
              <w:t>Computing</w:t>
            </w:r>
          </w:p>
          <w:p w14:paraId="1BFDDBA7" w14:textId="2B30C778" w:rsidR="002A26EA" w:rsidRDefault="00583007" w:rsidP="00583007">
            <w:pPr>
              <w:jc w:val="center"/>
            </w:pPr>
            <w:r>
              <w:t>Mr Brown</w:t>
            </w:r>
          </w:p>
        </w:tc>
        <w:tc>
          <w:tcPr>
            <w:tcW w:w="728" w:type="pct"/>
            <w:vAlign w:val="center"/>
          </w:tcPr>
          <w:p w14:paraId="26CBEB2A" w14:textId="77777777" w:rsidR="006A5DA6" w:rsidRDefault="002A26EA" w:rsidP="006A5DA6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74E05727" w14:textId="1E5D18EE" w:rsidR="002A26EA" w:rsidRDefault="002A26EA" w:rsidP="006A5DA6">
            <w:pPr>
              <w:jc w:val="center"/>
            </w:pPr>
            <w:r>
              <w:t>A1</w:t>
            </w:r>
          </w:p>
        </w:tc>
        <w:tc>
          <w:tcPr>
            <w:tcW w:w="693" w:type="pct"/>
            <w:vAlign w:val="center"/>
          </w:tcPr>
          <w:p w14:paraId="4239B119" w14:textId="77777777" w:rsidR="003471F8" w:rsidRDefault="003471F8" w:rsidP="003471F8">
            <w:pPr>
              <w:jc w:val="center"/>
            </w:pPr>
            <w:r>
              <w:t>Science</w:t>
            </w:r>
          </w:p>
          <w:p w14:paraId="3A4BF030" w14:textId="77777777" w:rsidR="003471F8" w:rsidRDefault="003471F8" w:rsidP="003471F8">
            <w:pPr>
              <w:jc w:val="center"/>
            </w:pPr>
            <w:r>
              <w:t>Mrs Taylor</w:t>
            </w:r>
          </w:p>
          <w:p w14:paraId="5D7C69EE" w14:textId="0E4A2EB1" w:rsidR="006A5DA6" w:rsidRDefault="003471F8" w:rsidP="003471F8">
            <w:pPr>
              <w:jc w:val="center"/>
            </w:pPr>
            <w:r>
              <w:t>Lab 1</w:t>
            </w:r>
          </w:p>
        </w:tc>
        <w:tc>
          <w:tcPr>
            <w:tcW w:w="615" w:type="pct"/>
            <w:vAlign w:val="center"/>
          </w:tcPr>
          <w:p w14:paraId="01748481" w14:textId="77777777" w:rsidR="006A5DA6" w:rsidRDefault="00E31064" w:rsidP="006A5DA6">
            <w:pPr>
              <w:jc w:val="center"/>
            </w:pPr>
            <w:r>
              <w:t>English</w:t>
            </w:r>
          </w:p>
          <w:p w14:paraId="52619ACC" w14:textId="77777777" w:rsidR="00E31064" w:rsidRDefault="00E31064" w:rsidP="006A5DA6">
            <w:pPr>
              <w:jc w:val="center"/>
            </w:pPr>
            <w:r>
              <w:t>Mr Kelly</w:t>
            </w:r>
          </w:p>
          <w:p w14:paraId="08F8A58F" w14:textId="0F1605FD" w:rsidR="00E31064" w:rsidRDefault="00E31064" w:rsidP="006A5DA6">
            <w:pPr>
              <w:jc w:val="center"/>
            </w:pPr>
            <w:r>
              <w:t>A4</w:t>
            </w:r>
          </w:p>
        </w:tc>
        <w:tc>
          <w:tcPr>
            <w:tcW w:w="460" w:type="pct"/>
            <w:vAlign w:val="center"/>
          </w:tcPr>
          <w:p w14:paraId="07A8F622" w14:textId="77777777" w:rsidR="00492F75" w:rsidRDefault="00492F75" w:rsidP="00492F75">
            <w:pPr>
              <w:jc w:val="center"/>
            </w:pPr>
            <w:r>
              <w:t>7A</w:t>
            </w:r>
          </w:p>
          <w:p w14:paraId="619512F3" w14:textId="77F72B06" w:rsidR="006A5DA6" w:rsidRDefault="00492F75" w:rsidP="00492F75">
            <w:pPr>
              <w:jc w:val="center"/>
            </w:pPr>
            <w:r>
              <w:t>D1</w:t>
            </w:r>
          </w:p>
        </w:tc>
      </w:tr>
      <w:tr w:rsidR="006A5DA6" w14:paraId="182FC781" w14:textId="2F04EBF0" w:rsidTr="00275CD4">
        <w:trPr>
          <w:jc w:val="center"/>
        </w:trPr>
        <w:tc>
          <w:tcPr>
            <w:tcW w:w="662" w:type="pct"/>
            <w:shd w:val="clear" w:color="auto" w:fill="C1E4F5" w:themeFill="accent1" w:themeFillTint="33"/>
            <w:vAlign w:val="center"/>
          </w:tcPr>
          <w:p w14:paraId="3DC1A4CC" w14:textId="72182F4D" w:rsidR="006A5DA6" w:rsidRPr="00A5641B" w:rsidRDefault="006A5DA6" w:rsidP="006A5DA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352" w:type="pct"/>
            <w:vAlign w:val="center"/>
          </w:tcPr>
          <w:p w14:paraId="7D95A3E7" w14:textId="77777777" w:rsidR="00492F75" w:rsidRDefault="00492F75" w:rsidP="00492F75">
            <w:pPr>
              <w:jc w:val="center"/>
            </w:pPr>
            <w:r>
              <w:t>7A</w:t>
            </w:r>
          </w:p>
          <w:p w14:paraId="48DC07F7" w14:textId="70BDDD82" w:rsidR="006A5DA6" w:rsidRDefault="00492F75" w:rsidP="00492F75">
            <w:pPr>
              <w:jc w:val="center"/>
            </w:pPr>
            <w:r>
              <w:t>D1</w:t>
            </w:r>
          </w:p>
        </w:tc>
        <w:tc>
          <w:tcPr>
            <w:tcW w:w="744" w:type="pct"/>
            <w:vAlign w:val="center"/>
          </w:tcPr>
          <w:p w14:paraId="5BE6A3E4" w14:textId="792C1D9A" w:rsidR="00E31064" w:rsidRDefault="00BE6F48" w:rsidP="00E31064">
            <w:pPr>
              <w:jc w:val="center"/>
            </w:pPr>
            <w:r>
              <w:t>History</w:t>
            </w:r>
          </w:p>
          <w:p w14:paraId="3A2A37B2" w14:textId="77777777" w:rsidR="00E31064" w:rsidRDefault="00E31064" w:rsidP="00E31064">
            <w:pPr>
              <w:jc w:val="center"/>
            </w:pPr>
            <w:r>
              <w:t>Mrs Lane</w:t>
            </w:r>
          </w:p>
          <w:p w14:paraId="3C2A711D" w14:textId="00A787A7" w:rsidR="006A5DA6" w:rsidRDefault="00E31064" w:rsidP="00E31064">
            <w:pPr>
              <w:jc w:val="center"/>
            </w:pPr>
            <w:r>
              <w:t>E5</w:t>
            </w:r>
          </w:p>
        </w:tc>
        <w:tc>
          <w:tcPr>
            <w:tcW w:w="746" w:type="pct"/>
            <w:vAlign w:val="center"/>
          </w:tcPr>
          <w:p w14:paraId="3FA07B61" w14:textId="77777777" w:rsidR="006A5DA6" w:rsidRDefault="00E31064" w:rsidP="006A5DA6">
            <w:pPr>
              <w:jc w:val="center"/>
            </w:pPr>
            <w:r>
              <w:t>Life Skills</w:t>
            </w:r>
          </w:p>
          <w:p w14:paraId="7FF43BDA" w14:textId="77777777" w:rsidR="00E31064" w:rsidRDefault="00E31064" w:rsidP="006A5DA6">
            <w:pPr>
              <w:jc w:val="center"/>
            </w:pPr>
            <w:r>
              <w:t>Mr Kelly</w:t>
            </w:r>
          </w:p>
          <w:p w14:paraId="43422BF8" w14:textId="0D6F2C7E" w:rsidR="00E31064" w:rsidRDefault="00E31064" w:rsidP="006A5DA6">
            <w:pPr>
              <w:jc w:val="center"/>
            </w:pPr>
            <w:r>
              <w:t>A4</w:t>
            </w:r>
          </w:p>
        </w:tc>
        <w:tc>
          <w:tcPr>
            <w:tcW w:w="728" w:type="pct"/>
            <w:vAlign w:val="center"/>
          </w:tcPr>
          <w:p w14:paraId="2AFA310E" w14:textId="77777777" w:rsidR="006A5DA6" w:rsidRDefault="00E31064" w:rsidP="006A5DA6">
            <w:pPr>
              <w:jc w:val="center"/>
            </w:pPr>
            <w:r>
              <w:t>Music</w:t>
            </w:r>
          </w:p>
          <w:p w14:paraId="5C9D990A" w14:textId="33AB0AA5" w:rsidR="00E31064" w:rsidRDefault="00E31064" w:rsidP="006A5DA6">
            <w:pPr>
              <w:jc w:val="center"/>
            </w:pPr>
            <w:r>
              <w:t>Mrs Jackson</w:t>
            </w:r>
          </w:p>
        </w:tc>
        <w:tc>
          <w:tcPr>
            <w:tcW w:w="693" w:type="pct"/>
            <w:vAlign w:val="center"/>
          </w:tcPr>
          <w:p w14:paraId="4A896366" w14:textId="77777777" w:rsidR="009A4817" w:rsidRDefault="009A4817" w:rsidP="009A4817">
            <w:pPr>
              <w:jc w:val="center"/>
            </w:pPr>
            <w:r>
              <w:t>Maths</w:t>
            </w:r>
          </w:p>
          <w:p w14:paraId="13B71986" w14:textId="77777777" w:rsidR="009A4817" w:rsidRPr="00F1608B" w:rsidRDefault="009A4817" w:rsidP="009A4817">
            <w:pPr>
              <w:jc w:val="center"/>
              <w:rPr>
                <w:sz w:val="18"/>
                <w:szCs w:val="18"/>
              </w:rPr>
            </w:pPr>
            <w:r w:rsidRPr="00F1608B">
              <w:rPr>
                <w:sz w:val="18"/>
                <w:szCs w:val="18"/>
              </w:rPr>
              <w:t>Mr Galanides</w:t>
            </w:r>
          </w:p>
          <w:p w14:paraId="25050D92" w14:textId="725AE3F9" w:rsidR="006A5DA6" w:rsidRDefault="009A4817" w:rsidP="009A4817">
            <w:pPr>
              <w:jc w:val="center"/>
            </w:pPr>
            <w:r>
              <w:t>A2</w:t>
            </w:r>
          </w:p>
        </w:tc>
        <w:tc>
          <w:tcPr>
            <w:tcW w:w="615" w:type="pct"/>
            <w:vAlign w:val="center"/>
          </w:tcPr>
          <w:p w14:paraId="48B56D64" w14:textId="77777777" w:rsidR="009A4817" w:rsidRDefault="009A4817" w:rsidP="009A4817">
            <w:pPr>
              <w:jc w:val="center"/>
            </w:pPr>
            <w:r>
              <w:t>Science</w:t>
            </w:r>
          </w:p>
          <w:p w14:paraId="73328199" w14:textId="77777777" w:rsidR="009A4817" w:rsidRDefault="009A4817" w:rsidP="009A4817">
            <w:pPr>
              <w:jc w:val="center"/>
            </w:pPr>
            <w:r>
              <w:t>Mrs Taylor</w:t>
            </w:r>
          </w:p>
          <w:p w14:paraId="4DE653F5" w14:textId="73A2B67A" w:rsidR="006A5DA6" w:rsidRDefault="009A4817" w:rsidP="009A4817">
            <w:pPr>
              <w:jc w:val="center"/>
            </w:pPr>
            <w:r>
              <w:t>Lab 1</w:t>
            </w:r>
          </w:p>
        </w:tc>
        <w:tc>
          <w:tcPr>
            <w:tcW w:w="460" w:type="pct"/>
            <w:vAlign w:val="center"/>
          </w:tcPr>
          <w:p w14:paraId="65356FB9" w14:textId="77777777" w:rsidR="00492F75" w:rsidRDefault="00492F75" w:rsidP="00492F75">
            <w:pPr>
              <w:jc w:val="center"/>
            </w:pPr>
            <w:r>
              <w:t>7A</w:t>
            </w:r>
          </w:p>
          <w:p w14:paraId="6ADC3319" w14:textId="4E0C0A76" w:rsidR="006A5DA6" w:rsidRDefault="00492F75" w:rsidP="00492F75">
            <w:pPr>
              <w:jc w:val="center"/>
            </w:pPr>
            <w:r>
              <w:t>D1</w:t>
            </w:r>
          </w:p>
        </w:tc>
      </w:tr>
      <w:tr w:rsidR="00BE6F48" w14:paraId="77D4EC65" w14:textId="1CA128EA" w:rsidTr="00275CD4">
        <w:trPr>
          <w:jc w:val="center"/>
        </w:trPr>
        <w:tc>
          <w:tcPr>
            <w:tcW w:w="662" w:type="pct"/>
            <w:shd w:val="clear" w:color="auto" w:fill="C1E4F5" w:themeFill="accent1" w:themeFillTint="33"/>
            <w:vAlign w:val="center"/>
          </w:tcPr>
          <w:p w14:paraId="7C05701C" w14:textId="7D871435" w:rsidR="00BE6F48" w:rsidRPr="00A5641B" w:rsidRDefault="00BE6F48" w:rsidP="00BE6F4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352" w:type="pct"/>
            <w:vAlign w:val="center"/>
          </w:tcPr>
          <w:p w14:paraId="549BFDAD" w14:textId="77777777" w:rsidR="00BE6F48" w:rsidRDefault="00BE6F48" w:rsidP="00BE6F48">
            <w:pPr>
              <w:jc w:val="center"/>
            </w:pPr>
            <w:r>
              <w:t>7A</w:t>
            </w:r>
          </w:p>
          <w:p w14:paraId="77AAD09D" w14:textId="7F5FB96C" w:rsidR="00BE6F48" w:rsidRDefault="00BE6F48" w:rsidP="00BE6F48">
            <w:pPr>
              <w:jc w:val="center"/>
            </w:pPr>
            <w:r>
              <w:t>D1</w:t>
            </w:r>
          </w:p>
        </w:tc>
        <w:tc>
          <w:tcPr>
            <w:tcW w:w="744" w:type="pct"/>
            <w:vAlign w:val="center"/>
          </w:tcPr>
          <w:p w14:paraId="0A2461EE" w14:textId="77777777" w:rsidR="00BE6F48" w:rsidRDefault="00BE6F48" w:rsidP="00BE6F48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6F120D58" w14:textId="30CDA8BA" w:rsidR="00BE6F48" w:rsidRDefault="00BE6F48" w:rsidP="00BE6F48">
            <w:pPr>
              <w:jc w:val="center"/>
            </w:pPr>
            <w:r>
              <w:t>A1</w:t>
            </w:r>
          </w:p>
        </w:tc>
        <w:tc>
          <w:tcPr>
            <w:tcW w:w="746" w:type="pct"/>
            <w:vAlign w:val="center"/>
          </w:tcPr>
          <w:p w14:paraId="59F84E6D" w14:textId="77777777" w:rsidR="00BE6F48" w:rsidRDefault="00BE6F48" w:rsidP="00BE6F48">
            <w:pPr>
              <w:jc w:val="center"/>
            </w:pPr>
            <w:r>
              <w:t>Maths</w:t>
            </w:r>
          </w:p>
          <w:p w14:paraId="25E582BE" w14:textId="77777777" w:rsidR="00BE6F48" w:rsidRPr="00F1608B" w:rsidRDefault="00BE6F48" w:rsidP="00BE6F48">
            <w:pPr>
              <w:jc w:val="center"/>
              <w:rPr>
                <w:sz w:val="18"/>
                <w:szCs w:val="18"/>
              </w:rPr>
            </w:pPr>
            <w:r w:rsidRPr="00F1608B">
              <w:rPr>
                <w:sz w:val="18"/>
                <w:szCs w:val="18"/>
              </w:rPr>
              <w:t>Mr Galanides</w:t>
            </w:r>
          </w:p>
          <w:p w14:paraId="2296E1FB" w14:textId="70D57003" w:rsidR="00BE6F48" w:rsidRDefault="00BE6F48" w:rsidP="00BE6F48">
            <w:pPr>
              <w:jc w:val="center"/>
            </w:pPr>
            <w:r>
              <w:t>A2</w:t>
            </w:r>
          </w:p>
        </w:tc>
        <w:tc>
          <w:tcPr>
            <w:tcW w:w="728" w:type="pct"/>
            <w:vAlign w:val="center"/>
          </w:tcPr>
          <w:p w14:paraId="11681B26" w14:textId="5A265728" w:rsidR="00BE6F48" w:rsidRDefault="00BE6F48" w:rsidP="00BE6F48">
            <w:pPr>
              <w:jc w:val="center"/>
            </w:pPr>
            <w:r>
              <w:t>PE</w:t>
            </w:r>
          </w:p>
        </w:tc>
        <w:tc>
          <w:tcPr>
            <w:tcW w:w="693" w:type="pct"/>
            <w:vAlign w:val="center"/>
          </w:tcPr>
          <w:p w14:paraId="1B3B5078" w14:textId="77777777" w:rsidR="00BE6F48" w:rsidRDefault="00BE6F48" w:rsidP="00BE6F48">
            <w:pPr>
              <w:jc w:val="center"/>
            </w:pPr>
            <w:r>
              <w:t>English</w:t>
            </w:r>
          </w:p>
          <w:p w14:paraId="4D8AD3F9" w14:textId="77777777" w:rsidR="00BE6F48" w:rsidRDefault="00BE6F48" w:rsidP="00BE6F48">
            <w:pPr>
              <w:jc w:val="center"/>
            </w:pPr>
            <w:r>
              <w:t>Mr Kelly</w:t>
            </w:r>
          </w:p>
          <w:p w14:paraId="61E646C9" w14:textId="61F2E321" w:rsidR="00BE6F48" w:rsidRDefault="00BE6F48" w:rsidP="00BE6F48">
            <w:pPr>
              <w:jc w:val="center"/>
            </w:pPr>
            <w:r>
              <w:t>A4</w:t>
            </w:r>
          </w:p>
        </w:tc>
        <w:tc>
          <w:tcPr>
            <w:tcW w:w="615" w:type="pct"/>
            <w:vAlign w:val="center"/>
          </w:tcPr>
          <w:p w14:paraId="3E004381" w14:textId="77777777" w:rsidR="00BE6F48" w:rsidRDefault="00BE6F48" w:rsidP="00BE6F48">
            <w:pPr>
              <w:jc w:val="center"/>
            </w:pPr>
            <w:r>
              <w:t>RE</w:t>
            </w:r>
          </w:p>
          <w:p w14:paraId="2B2A6F86" w14:textId="77777777" w:rsidR="00BE6F48" w:rsidRDefault="00BE6F48" w:rsidP="00BE6F48">
            <w:pPr>
              <w:jc w:val="center"/>
            </w:pPr>
            <w:r>
              <w:t>Mrs Lane</w:t>
            </w:r>
          </w:p>
          <w:p w14:paraId="5A367FE2" w14:textId="16054259" w:rsidR="00BE6F48" w:rsidRDefault="00BE6F48" w:rsidP="00BE6F48">
            <w:pPr>
              <w:jc w:val="center"/>
            </w:pPr>
            <w:r>
              <w:t>E5</w:t>
            </w:r>
          </w:p>
        </w:tc>
        <w:tc>
          <w:tcPr>
            <w:tcW w:w="460" w:type="pct"/>
            <w:vAlign w:val="center"/>
          </w:tcPr>
          <w:p w14:paraId="16E65C62" w14:textId="77777777" w:rsidR="00BE6F48" w:rsidRDefault="00BE6F48" w:rsidP="00BE6F48">
            <w:pPr>
              <w:jc w:val="center"/>
            </w:pPr>
            <w:r>
              <w:t>7A</w:t>
            </w:r>
          </w:p>
          <w:p w14:paraId="6DAB62F6" w14:textId="1E72CFD4" w:rsidR="00BE6F48" w:rsidRDefault="00BE6F48" w:rsidP="00BE6F48">
            <w:pPr>
              <w:jc w:val="center"/>
            </w:pPr>
            <w:r>
              <w:t>D1</w:t>
            </w:r>
          </w:p>
        </w:tc>
      </w:tr>
    </w:tbl>
    <w:p w14:paraId="653B6729" w14:textId="77777777" w:rsidR="009455D0" w:rsidRDefault="009455D0"/>
    <w:p w14:paraId="7A229A40" w14:textId="77777777" w:rsidR="000A26DD" w:rsidRDefault="000A26DD"/>
    <w:p w14:paraId="219A4FE9" w14:textId="77777777" w:rsidR="000A26DD" w:rsidRDefault="000A26DD"/>
    <w:p w14:paraId="4DF930AA" w14:textId="77777777" w:rsidR="000A26DD" w:rsidRDefault="000A26DD"/>
    <w:p w14:paraId="295EB76B" w14:textId="77777777" w:rsidR="000A26DD" w:rsidRDefault="000A26DD"/>
    <w:p w14:paraId="2F6BA3A3" w14:textId="77777777" w:rsidR="000A26DD" w:rsidRDefault="000A26D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1558"/>
        <w:gridCol w:w="1560"/>
        <w:gridCol w:w="1539"/>
        <w:gridCol w:w="1437"/>
        <w:gridCol w:w="1278"/>
        <w:gridCol w:w="962"/>
      </w:tblGrid>
      <w:tr w:rsidR="00A5641B" w14:paraId="421C9520" w14:textId="77777777" w:rsidTr="000A26DD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09437E25" w14:textId="77777777" w:rsidR="00A5641B" w:rsidRPr="000A26DD" w:rsidRDefault="00AC6B08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0A26DD">
              <w:rPr>
                <w:b/>
                <w:bCs/>
                <w:sz w:val="24"/>
                <w:szCs w:val="24"/>
              </w:rPr>
              <w:t>7</w:t>
            </w:r>
            <w:r w:rsidR="00A5641B" w:rsidRPr="000A26DD">
              <w:rPr>
                <w:b/>
                <w:bCs/>
                <w:sz w:val="24"/>
                <w:szCs w:val="24"/>
              </w:rPr>
              <w:t>B</w:t>
            </w:r>
          </w:p>
          <w:p w14:paraId="4777CD00" w14:textId="150D7044" w:rsidR="000A26DD" w:rsidRPr="00A5641B" w:rsidRDefault="000A26DD" w:rsidP="006356C2">
            <w:pPr>
              <w:jc w:val="center"/>
              <w:rPr>
                <w:b/>
                <w:bCs/>
              </w:rPr>
            </w:pPr>
            <w:r w:rsidRPr="000A26DD">
              <w:rPr>
                <w:b/>
                <w:bCs/>
                <w:sz w:val="24"/>
                <w:szCs w:val="24"/>
              </w:rPr>
              <w:t>Mrs Brock</w:t>
            </w:r>
          </w:p>
        </w:tc>
        <w:tc>
          <w:tcPr>
            <w:tcW w:w="339" w:type="pct"/>
            <w:shd w:val="clear" w:color="auto" w:fill="C1E4F5" w:themeFill="accent1" w:themeFillTint="33"/>
            <w:vAlign w:val="center"/>
          </w:tcPr>
          <w:p w14:paraId="5A006066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745" w:type="pct"/>
            <w:shd w:val="clear" w:color="auto" w:fill="C1E4F5" w:themeFill="accent1" w:themeFillTint="33"/>
            <w:vAlign w:val="center"/>
          </w:tcPr>
          <w:p w14:paraId="5B7F1C5E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367030E5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736" w:type="pct"/>
            <w:shd w:val="clear" w:color="auto" w:fill="C1E4F5" w:themeFill="accent1" w:themeFillTint="33"/>
            <w:vAlign w:val="center"/>
          </w:tcPr>
          <w:p w14:paraId="09108681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87" w:type="pct"/>
            <w:shd w:val="clear" w:color="auto" w:fill="C1E4F5" w:themeFill="accent1" w:themeFillTint="33"/>
            <w:vAlign w:val="center"/>
          </w:tcPr>
          <w:p w14:paraId="5A04B703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11" w:type="pct"/>
            <w:shd w:val="clear" w:color="auto" w:fill="C1E4F5" w:themeFill="accent1" w:themeFillTint="33"/>
            <w:vAlign w:val="center"/>
          </w:tcPr>
          <w:p w14:paraId="01EDD81E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60" w:type="pct"/>
            <w:shd w:val="clear" w:color="auto" w:fill="C1E4F5" w:themeFill="accent1" w:themeFillTint="33"/>
            <w:vAlign w:val="center"/>
          </w:tcPr>
          <w:p w14:paraId="1C88AB33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CC56DE" w14:paraId="10D7E3BC" w14:textId="77777777" w:rsidTr="000A26DD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D91D60C" w14:textId="77777777" w:rsidR="00CC56DE" w:rsidRPr="00A5641B" w:rsidRDefault="00CC56DE" w:rsidP="00CC56D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339" w:type="pct"/>
            <w:vAlign w:val="center"/>
          </w:tcPr>
          <w:p w14:paraId="1D9BA8D5" w14:textId="77777777" w:rsidR="00CC56DE" w:rsidRDefault="00CC56DE" w:rsidP="00CC56DE">
            <w:pPr>
              <w:jc w:val="center"/>
            </w:pPr>
            <w:r>
              <w:t>7B</w:t>
            </w:r>
          </w:p>
          <w:p w14:paraId="6BCE4490" w14:textId="1FA2485E" w:rsidR="00CC56DE" w:rsidRDefault="00CC56DE" w:rsidP="00CC56DE">
            <w:pPr>
              <w:jc w:val="center"/>
            </w:pPr>
            <w:r>
              <w:t>A3</w:t>
            </w:r>
          </w:p>
        </w:tc>
        <w:tc>
          <w:tcPr>
            <w:tcW w:w="745" w:type="pct"/>
            <w:vAlign w:val="center"/>
          </w:tcPr>
          <w:p w14:paraId="518D965C" w14:textId="77777777" w:rsidR="00CC56DE" w:rsidRDefault="00CC56DE" w:rsidP="00CC56DE">
            <w:pPr>
              <w:jc w:val="center"/>
            </w:pPr>
            <w:r>
              <w:t>Music</w:t>
            </w:r>
          </w:p>
          <w:p w14:paraId="4040339A" w14:textId="589E7751" w:rsidR="00CC56DE" w:rsidRDefault="00CC56DE" w:rsidP="00CC56DE">
            <w:pPr>
              <w:jc w:val="center"/>
            </w:pPr>
            <w:r>
              <w:t>Mrs Jackson</w:t>
            </w:r>
          </w:p>
        </w:tc>
        <w:tc>
          <w:tcPr>
            <w:tcW w:w="746" w:type="pct"/>
            <w:vAlign w:val="center"/>
          </w:tcPr>
          <w:p w14:paraId="23939A34" w14:textId="77777777" w:rsidR="00CC56DE" w:rsidRDefault="00CC56DE" w:rsidP="00CC56DE">
            <w:pPr>
              <w:jc w:val="center"/>
            </w:pPr>
            <w:r>
              <w:t>Maths</w:t>
            </w:r>
          </w:p>
          <w:p w14:paraId="708F79CE" w14:textId="77777777" w:rsidR="00CC56DE" w:rsidRPr="00F1608B" w:rsidRDefault="00CC56DE" w:rsidP="00CC56DE">
            <w:pPr>
              <w:jc w:val="center"/>
              <w:rPr>
                <w:sz w:val="18"/>
                <w:szCs w:val="18"/>
              </w:rPr>
            </w:pPr>
            <w:r w:rsidRPr="00F1608B">
              <w:rPr>
                <w:sz w:val="18"/>
                <w:szCs w:val="18"/>
              </w:rPr>
              <w:t>Mr Galanides</w:t>
            </w:r>
          </w:p>
          <w:p w14:paraId="30FF39FF" w14:textId="4B40C786" w:rsidR="00CC56DE" w:rsidRDefault="00CC56DE" w:rsidP="00CC56DE">
            <w:pPr>
              <w:jc w:val="center"/>
            </w:pPr>
            <w:r>
              <w:t>A2</w:t>
            </w:r>
          </w:p>
        </w:tc>
        <w:tc>
          <w:tcPr>
            <w:tcW w:w="736" w:type="pct"/>
            <w:vAlign w:val="center"/>
          </w:tcPr>
          <w:p w14:paraId="1C6F2D0A" w14:textId="77777777" w:rsidR="00CC56DE" w:rsidRDefault="00CC56DE" w:rsidP="00CC56DE">
            <w:pPr>
              <w:jc w:val="center"/>
            </w:pPr>
            <w:r>
              <w:t>English</w:t>
            </w:r>
          </w:p>
          <w:p w14:paraId="701FA535" w14:textId="77777777" w:rsidR="00CC56DE" w:rsidRDefault="00CC56DE" w:rsidP="00CC56DE">
            <w:pPr>
              <w:jc w:val="center"/>
            </w:pPr>
            <w:r>
              <w:t>Mr Kelly</w:t>
            </w:r>
          </w:p>
          <w:p w14:paraId="7A099314" w14:textId="0911D486" w:rsidR="00CC56DE" w:rsidRDefault="00CC56DE" w:rsidP="00CC56DE">
            <w:pPr>
              <w:jc w:val="center"/>
            </w:pPr>
            <w:r>
              <w:t>A4</w:t>
            </w:r>
          </w:p>
        </w:tc>
        <w:tc>
          <w:tcPr>
            <w:tcW w:w="687" w:type="pct"/>
            <w:vAlign w:val="center"/>
          </w:tcPr>
          <w:p w14:paraId="6E3AA3AF" w14:textId="77777777" w:rsidR="00CC56DE" w:rsidRDefault="00CC56DE" w:rsidP="00CC56DE">
            <w:pPr>
              <w:jc w:val="center"/>
            </w:pPr>
            <w:r>
              <w:t>Science</w:t>
            </w:r>
          </w:p>
          <w:p w14:paraId="5AA65BB8" w14:textId="77777777" w:rsidR="00CC56DE" w:rsidRDefault="00CC56DE" w:rsidP="00CC56DE">
            <w:pPr>
              <w:jc w:val="center"/>
            </w:pPr>
            <w:r>
              <w:t>Mrs Taylor</w:t>
            </w:r>
          </w:p>
          <w:p w14:paraId="617D4833" w14:textId="3B199875" w:rsidR="00CC56DE" w:rsidRDefault="00CC56DE" w:rsidP="00CC56DE">
            <w:pPr>
              <w:jc w:val="center"/>
            </w:pPr>
            <w:r>
              <w:t>Lab 1</w:t>
            </w:r>
          </w:p>
        </w:tc>
        <w:tc>
          <w:tcPr>
            <w:tcW w:w="611" w:type="pct"/>
            <w:vAlign w:val="center"/>
          </w:tcPr>
          <w:p w14:paraId="2DCCEE5F" w14:textId="77777777" w:rsidR="00CC56DE" w:rsidRDefault="00CC56DE" w:rsidP="00CC56DE">
            <w:pPr>
              <w:jc w:val="center"/>
            </w:pPr>
            <w:r>
              <w:t>Geography</w:t>
            </w:r>
            <w:r>
              <w:br/>
              <w:t>Mrs Brock</w:t>
            </w:r>
          </w:p>
          <w:p w14:paraId="3F55C3D8" w14:textId="48825C07" w:rsidR="00CC56DE" w:rsidRDefault="00CC56DE" w:rsidP="00CC56DE">
            <w:pPr>
              <w:jc w:val="center"/>
            </w:pPr>
            <w:r>
              <w:t>A3</w:t>
            </w:r>
          </w:p>
        </w:tc>
        <w:tc>
          <w:tcPr>
            <w:tcW w:w="460" w:type="pct"/>
            <w:vAlign w:val="center"/>
          </w:tcPr>
          <w:p w14:paraId="5A259DEC" w14:textId="77777777" w:rsidR="00CC56DE" w:rsidRDefault="00CC56DE" w:rsidP="00CC56DE">
            <w:pPr>
              <w:jc w:val="center"/>
            </w:pPr>
            <w:r>
              <w:t>7B</w:t>
            </w:r>
          </w:p>
          <w:p w14:paraId="3976779F" w14:textId="70283B8D" w:rsidR="00CC56DE" w:rsidRDefault="00CC56DE" w:rsidP="00CC56DE">
            <w:pPr>
              <w:jc w:val="center"/>
            </w:pPr>
            <w:r>
              <w:t>A3</w:t>
            </w:r>
          </w:p>
        </w:tc>
      </w:tr>
      <w:tr w:rsidR="00CC56DE" w14:paraId="7A9AC50B" w14:textId="77777777" w:rsidTr="000A26DD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45485606" w14:textId="77777777" w:rsidR="00CC56DE" w:rsidRPr="00A5641B" w:rsidRDefault="00CC56DE" w:rsidP="00CC56D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339" w:type="pct"/>
            <w:vAlign w:val="center"/>
          </w:tcPr>
          <w:p w14:paraId="4905161E" w14:textId="77777777" w:rsidR="00CC56DE" w:rsidRDefault="00CC56DE" w:rsidP="00CC56DE">
            <w:pPr>
              <w:jc w:val="center"/>
            </w:pPr>
            <w:r>
              <w:t>7B</w:t>
            </w:r>
          </w:p>
          <w:p w14:paraId="70AAB96D" w14:textId="632E64AC" w:rsidR="00CC56DE" w:rsidRDefault="00CC56DE" w:rsidP="00CC56DE">
            <w:pPr>
              <w:jc w:val="center"/>
            </w:pPr>
            <w:r>
              <w:t>A3</w:t>
            </w:r>
          </w:p>
        </w:tc>
        <w:tc>
          <w:tcPr>
            <w:tcW w:w="745" w:type="pct"/>
            <w:vAlign w:val="center"/>
          </w:tcPr>
          <w:p w14:paraId="0884A1BA" w14:textId="77777777" w:rsidR="00CC56DE" w:rsidRDefault="00CC56DE" w:rsidP="00CC56DE">
            <w:pPr>
              <w:jc w:val="center"/>
            </w:pPr>
            <w:r>
              <w:t>Maths</w:t>
            </w:r>
          </w:p>
          <w:p w14:paraId="633D1464" w14:textId="77777777" w:rsidR="00CC56DE" w:rsidRPr="00F1608B" w:rsidRDefault="00CC56DE" w:rsidP="00CC56DE">
            <w:pPr>
              <w:jc w:val="center"/>
              <w:rPr>
                <w:sz w:val="18"/>
                <w:szCs w:val="18"/>
              </w:rPr>
            </w:pPr>
            <w:r w:rsidRPr="00F1608B">
              <w:rPr>
                <w:sz w:val="18"/>
                <w:szCs w:val="18"/>
              </w:rPr>
              <w:t>Mr Galanides</w:t>
            </w:r>
          </w:p>
          <w:p w14:paraId="54C47DBC" w14:textId="39442688" w:rsidR="00CC56DE" w:rsidRDefault="00CC56DE" w:rsidP="00CC56DE">
            <w:pPr>
              <w:jc w:val="center"/>
            </w:pPr>
            <w:r>
              <w:t>A2</w:t>
            </w:r>
          </w:p>
        </w:tc>
        <w:tc>
          <w:tcPr>
            <w:tcW w:w="746" w:type="pct"/>
            <w:vAlign w:val="center"/>
          </w:tcPr>
          <w:p w14:paraId="11186D6A" w14:textId="49736001" w:rsidR="00CC56DE" w:rsidRDefault="00CC56DE" w:rsidP="00CC56DE">
            <w:pPr>
              <w:jc w:val="center"/>
            </w:pPr>
            <w:r>
              <w:t>PE</w:t>
            </w:r>
          </w:p>
        </w:tc>
        <w:tc>
          <w:tcPr>
            <w:tcW w:w="736" w:type="pct"/>
            <w:vAlign w:val="center"/>
          </w:tcPr>
          <w:p w14:paraId="14314CCA" w14:textId="77777777" w:rsidR="00CC56DE" w:rsidRDefault="00CC56DE" w:rsidP="00CC56DE">
            <w:pPr>
              <w:jc w:val="center"/>
            </w:pPr>
            <w:r>
              <w:t>RE</w:t>
            </w:r>
            <w:r>
              <w:br/>
              <w:t>Mrs Jackson</w:t>
            </w:r>
          </w:p>
          <w:p w14:paraId="7DDA22DE" w14:textId="3493377F" w:rsidR="00CC56DE" w:rsidRDefault="00CC56DE" w:rsidP="00CC56DE">
            <w:pPr>
              <w:jc w:val="center"/>
            </w:pPr>
            <w:r>
              <w:t>E5</w:t>
            </w:r>
          </w:p>
        </w:tc>
        <w:tc>
          <w:tcPr>
            <w:tcW w:w="687" w:type="pct"/>
            <w:vAlign w:val="center"/>
          </w:tcPr>
          <w:p w14:paraId="49A2132C" w14:textId="77777777" w:rsidR="00CC56DE" w:rsidRDefault="00CC56DE" w:rsidP="00CC56DE">
            <w:pPr>
              <w:jc w:val="center"/>
            </w:pPr>
            <w:r>
              <w:t>History</w:t>
            </w:r>
          </w:p>
          <w:p w14:paraId="69C66183" w14:textId="77777777" w:rsidR="00CC56DE" w:rsidRDefault="00CC56DE" w:rsidP="00CC56DE">
            <w:pPr>
              <w:jc w:val="center"/>
            </w:pPr>
            <w:r>
              <w:t>Mrs Lane</w:t>
            </w:r>
          </w:p>
          <w:p w14:paraId="0F70859B" w14:textId="7A97D952" w:rsidR="00CC56DE" w:rsidRDefault="00CC56DE" w:rsidP="00CC56DE">
            <w:pPr>
              <w:jc w:val="center"/>
            </w:pPr>
            <w:r>
              <w:t>E5</w:t>
            </w:r>
          </w:p>
        </w:tc>
        <w:tc>
          <w:tcPr>
            <w:tcW w:w="611" w:type="pct"/>
            <w:vAlign w:val="center"/>
          </w:tcPr>
          <w:p w14:paraId="537D6219" w14:textId="77777777" w:rsidR="00CC56DE" w:rsidRDefault="00CC56DE" w:rsidP="00CC56DE">
            <w:pPr>
              <w:jc w:val="center"/>
            </w:pPr>
            <w:r>
              <w:t>Science</w:t>
            </w:r>
          </w:p>
          <w:p w14:paraId="0C294907" w14:textId="77777777" w:rsidR="00CC56DE" w:rsidRDefault="00CC56DE" w:rsidP="00CC56DE">
            <w:pPr>
              <w:jc w:val="center"/>
            </w:pPr>
            <w:r>
              <w:t>Mrs Taylor</w:t>
            </w:r>
          </w:p>
          <w:p w14:paraId="38B31968" w14:textId="26E35342" w:rsidR="00CC56DE" w:rsidRDefault="00CC56DE" w:rsidP="00CC56DE">
            <w:pPr>
              <w:jc w:val="center"/>
            </w:pPr>
            <w:r>
              <w:t>Lab 1</w:t>
            </w:r>
          </w:p>
        </w:tc>
        <w:tc>
          <w:tcPr>
            <w:tcW w:w="460" w:type="pct"/>
            <w:vAlign w:val="center"/>
          </w:tcPr>
          <w:p w14:paraId="66596D38" w14:textId="77777777" w:rsidR="00CC56DE" w:rsidRDefault="00CC56DE" w:rsidP="00CC56DE">
            <w:pPr>
              <w:jc w:val="center"/>
            </w:pPr>
            <w:r>
              <w:t>7B</w:t>
            </w:r>
          </w:p>
          <w:p w14:paraId="136DE945" w14:textId="0FBFE57F" w:rsidR="00CC56DE" w:rsidRDefault="00CC56DE" w:rsidP="00CC56DE">
            <w:pPr>
              <w:jc w:val="center"/>
            </w:pPr>
            <w:r>
              <w:t>A3</w:t>
            </w:r>
          </w:p>
        </w:tc>
      </w:tr>
      <w:tr w:rsidR="00CC56DE" w14:paraId="3DB8CE70" w14:textId="77777777" w:rsidTr="000A26DD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1E86340E" w14:textId="77777777" w:rsidR="00CC56DE" w:rsidRPr="00A5641B" w:rsidRDefault="00CC56DE" w:rsidP="00CC56D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339" w:type="pct"/>
            <w:vAlign w:val="center"/>
          </w:tcPr>
          <w:p w14:paraId="13A302F2" w14:textId="77777777" w:rsidR="00CC56DE" w:rsidRDefault="00CC56DE" w:rsidP="00CC56DE">
            <w:pPr>
              <w:jc w:val="center"/>
            </w:pPr>
            <w:r>
              <w:t>7B</w:t>
            </w:r>
          </w:p>
          <w:p w14:paraId="7A790B60" w14:textId="6FB4C9F7" w:rsidR="00CC56DE" w:rsidRDefault="00CC56DE" w:rsidP="00CC56DE">
            <w:pPr>
              <w:jc w:val="center"/>
            </w:pPr>
            <w:r>
              <w:t>A3</w:t>
            </w:r>
          </w:p>
        </w:tc>
        <w:tc>
          <w:tcPr>
            <w:tcW w:w="745" w:type="pct"/>
            <w:vAlign w:val="center"/>
          </w:tcPr>
          <w:p w14:paraId="10B668F9" w14:textId="4D549D25" w:rsidR="00CC56DE" w:rsidRDefault="00CC56DE" w:rsidP="00CC56DE">
            <w:pPr>
              <w:jc w:val="center"/>
            </w:pPr>
            <w:r>
              <w:t>Food / Technology</w:t>
            </w:r>
          </w:p>
        </w:tc>
        <w:tc>
          <w:tcPr>
            <w:tcW w:w="746" w:type="pct"/>
            <w:vAlign w:val="center"/>
          </w:tcPr>
          <w:p w14:paraId="19ED83F4" w14:textId="77777777" w:rsidR="00CC56DE" w:rsidRDefault="00CC56DE" w:rsidP="00CC56DE">
            <w:pPr>
              <w:jc w:val="center"/>
            </w:pPr>
            <w:r>
              <w:t>Science</w:t>
            </w:r>
          </w:p>
          <w:p w14:paraId="47EBEE00" w14:textId="77777777" w:rsidR="00CC56DE" w:rsidRDefault="00CC56DE" w:rsidP="00CC56DE">
            <w:pPr>
              <w:jc w:val="center"/>
            </w:pPr>
            <w:r>
              <w:t>Mrs Taylor</w:t>
            </w:r>
          </w:p>
          <w:p w14:paraId="4DAD4063" w14:textId="41163EFB" w:rsidR="00CC56DE" w:rsidRDefault="00CC56DE" w:rsidP="00CC56DE">
            <w:pPr>
              <w:jc w:val="center"/>
            </w:pPr>
            <w:r>
              <w:t>Lab 1</w:t>
            </w:r>
          </w:p>
        </w:tc>
        <w:tc>
          <w:tcPr>
            <w:tcW w:w="736" w:type="pct"/>
            <w:vAlign w:val="center"/>
          </w:tcPr>
          <w:p w14:paraId="630591F7" w14:textId="77777777" w:rsidR="00CC56DE" w:rsidRDefault="00CC56DE" w:rsidP="00CC56DE">
            <w:pPr>
              <w:jc w:val="center"/>
            </w:pPr>
            <w:r>
              <w:t>English</w:t>
            </w:r>
          </w:p>
          <w:p w14:paraId="67BD9BF3" w14:textId="77777777" w:rsidR="00CC56DE" w:rsidRDefault="00CC56DE" w:rsidP="00CC56DE">
            <w:pPr>
              <w:jc w:val="center"/>
            </w:pPr>
            <w:r>
              <w:t>Mr Kelly</w:t>
            </w:r>
          </w:p>
          <w:p w14:paraId="384A232D" w14:textId="7014B6B4" w:rsidR="00CC56DE" w:rsidRDefault="00CC56DE" w:rsidP="00CC56DE">
            <w:pPr>
              <w:jc w:val="center"/>
            </w:pPr>
            <w:r>
              <w:t>A4</w:t>
            </w:r>
          </w:p>
        </w:tc>
        <w:tc>
          <w:tcPr>
            <w:tcW w:w="687" w:type="pct"/>
            <w:vAlign w:val="center"/>
          </w:tcPr>
          <w:p w14:paraId="4A320D11" w14:textId="77777777" w:rsidR="00CC56DE" w:rsidRDefault="00CC56DE" w:rsidP="00CC56DE">
            <w:pPr>
              <w:jc w:val="center"/>
            </w:pPr>
            <w:r>
              <w:t>Art</w:t>
            </w:r>
          </w:p>
          <w:p w14:paraId="65922D50" w14:textId="6D3AB612" w:rsidR="00CC56DE" w:rsidRDefault="00CC56DE" w:rsidP="00CC56DE">
            <w:pPr>
              <w:jc w:val="center"/>
            </w:pPr>
            <w:r>
              <w:t>Mrs Burches</w:t>
            </w:r>
          </w:p>
        </w:tc>
        <w:tc>
          <w:tcPr>
            <w:tcW w:w="611" w:type="pct"/>
            <w:vAlign w:val="center"/>
          </w:tcPr>
          <w:p w14:paraId="11EC1E5A" w14:textId="77777777" w:rsidR="00CC56DE" w:rsidRDefault="00333672" w:rsidP="00CC56DE">
            <w:pPr>
              <w:jc w:val="center"/>
            </w:pPr>
            <w:r>
              <w:t>Drama</w:t>
            </w:r>
          </w:p>
          <w:p w14:paraId="64E59553" w14:textId="7034C197" w:rsidR="00333672" w:rsidRDefault="00333672" w:rsidP="00CC56DE">
            <w:pPr>
              <w:jc w:val="center"/>
            </w:pPr>
            <w:r>
              <w:t>Mrs Brock</w:t>
            </w:r>
          </w:p>
        </w:tc>
        <w:tc>
          <w:tcPr>
            <w:tcW w:w="460" w:type="pct"/>
            <w:vAlign w:val="center"/>
          </w:tcPr>
          <w:p w14:paraId="3A1A32F2" w14:textId="77777777" w:rsidR="00CC56DE" w:rsidRDefault="00CC56DE" w:rsidP="00CC56DE">
            <w:pPr>
              <w:jc w:val="center"/>
            </w:pPr>
            <w:r>
              <w:t>7B</w:t>
            </w:r>
          </w:p>
          <w:p w14:paraId="18BA4A15" w14:textId="1A213D6A" w:rsidR="00CC56DE" w:rsidRDefault="00CC56DE" w:rsidP="00CC56DE">
            <w:pPr>
              <w:jc w:val="center"/>
            </w:pPr>
            <w:r>
              <w:t>A3</w:t>
            </w:r>
          </w:p>
        </w:tc>
      </w:tr>
      <w:tr w:rsidR="00CC56DE" w14:paraId="3E5D0552" w14:textId="77777777" w:rsidTr="000A26DD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75D46B1D" w14:textId="77777777" w:rsidR="00CC56DE" w:rsidRPr="00A5641B" w:rsidRDefault="00CC56DE" w:rsidP="00CC56DE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339" w:type="pct"/>
            <w:vAlign w:val="center"/>
          </w:tcPr>
          <w:p w14:paraId="189F04A3" w14:textId="77777777" w:rsidR="00CC56DE" w:rsidRDefault="00CC56DE" w:rsidP="00CC56DE">
            <w:pPr>
              <w:jc w:val="center"/>
            </w:pPr>
            <w:r>
              <w:t>7B</w:t>
            </w:r>
          </w:p>
          <w:p w14:paraId="2B1FCF85" w14:textId="2781ADCB" w:rsidR="00CC56DE" w:rsidRDefault="00CC56DE" w:rsidP="00CC56DE">
            <w:pPr>
              <w:jc w:val="center"/>
            </w:pPr>
            <w:r>
              <w:t>A3</w:t>
            </w:r>
          </w:p>
        </w:tc>
        <w:tc>
          <w:tcPr>
            <w:tcW w:w="745" w:type="pct"/>
            <w:vAlign w:val="center"/>
          </w:tcPr>
          <w:p w14:paraId="177BB8A0" w14:textId="486DDE33" w:rsidR="00CC56DE" w:rsidRDefault="00333672" w:rsidP="00CC56DE">
            <w:pPr>
              <w:jc w:val="center"/>
            </w:pPr>
            <w:r>
              <w:t>PE</w:t>
            </w:r>
          </w:p>
        </w:tc>
        <w:tc>
          <w:tcPr>
            <w:tcW w:w="746" w:type="pct"/>
            <w:vAlign w:val="center"/>
          </w:tcPr>
          <w:p w14:paraId="2C2AD350" w14:textId="77777777" w:rsidR="00333672" w:rsidRDefault="00333672" w:rsidP="00333672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7C140917" w14:textId="01F97E81" w:rsidR="00333672" w:rsidRDefault="00333672" w:rsidP="00333672">
            <w:pPr>
              <w:jc w:val="center"/>
            </w:pPr>
            <w:r>
              <w:t>A1</w:t>
            </w:r>
          </w:p>
        </w:tc>
        <w:tc>
          <w:tcPr>
            <w:tcW w:w="736" w:type="pct"/>
            <w:vAlign w:val="center"/>
          </w:tcPr>
          <w:p w14:paraId="53026126" w14:textId="77777777" w:rsidR="00583007" w:rsidRDefault="00583007" w:rsidP="00583007">
            <w:pPr>
              <w:jc w:val="center"/>
            </w:pPr>
            <w:r>
              <w:t>Maths</w:t>
            </w:r>
          </w:p>
          <w:p w14:paraId="1D55D60F" w14:textId="77777777" w:rsidR="00583007" w:rsidRPr="00F1608B" w:rsidRDefault="00583007" w:rsidP="00583007">
            <w:pPr>
              <w:jc w:val="center"/>
              <w:rPr>
                <w:sz w:val="18"/>
                <w:szCs w:val="18"/>
              </w:rPr>
            </w:pPr>
            <w:r w:rsidRPr="00F1608B">
              <w:rPr>
                <w:sz w:val="18"/>
                <w:szCs w:val="18"/>
              </w:rPr>
              <w:t>Mr Galanides</w:t>
            </w:r>
          </w:p>
          <w:p w14:paraId="4F6A7D71" w14:textId="0101BC78" w:rsidR="00CC56DE" w:rsidRDefault="00583007" w:rsidP="00583007">
            <w:pPr>
              <w:jc w:val="center"/>
            </w:pPr>
            <w:r>
              <w:t>A2</w:t>
            </w:r>
          </w:p>
        </w:tc>
        <w:tc>
          <w:tcPr>
            <w:tcW w:w="687" w:type="pct"/>
            <w:vAlign w:val="center"/>
          </w:tcPr>
          <w:p w14:paraId="5122E348" w14:textId="77777777" w:rsidR="00583007" w:rsidRDefault="00583007" w:rsidP="00583007">
            <w:pPr>
              <w:jc w:val="center"/>
            </w:pPr>
            <w:r>
              <w:t>English</w:t>
            </w:r>
          </w:p>
          <w:p w14:paraId="4276288F" w14:textId="77777777" w:rsidR="00583007" w:rsidRDefault="00583007" w:rsidP="00583007">
            <w:pPr>
              <w:jc w:val="center"/>
            </w:pPr>
            <w:r>
              <w:t>Mr Kelly</w:t>
            </w:r>
          </w:p>
          <w:p w14:paraId="1EC0908B" w14:textId="49FEC2E6" w:rsidR="00CC56DE" w:rsidRDefault="00583007" w:rsidP="00583007">
            <w:pPr>
              <w:jc w:val="center"/>
            </w:pPr>
            <w:r>
              <w:t>A4</w:t>
            </w:r>
          </w:p>
        </w:tc>
        <w:tc>
          <w:tcPr>
            <w:tcW w:w="611" w:type="pct"/>
            <w:vAlign w:val="center"/>
          </w:tcPr>
          <w:p w14:paraId="5442396F" w14:textId="77777777" w:rsidR="00583007" w:rsidRDefault="00583007" w:rsidP="00583007">
            <w:pPr>
              <w:jc w:val="center"/>
            </w:pPr>
            <w:r>
              <w:t>Computing</w:t>
            </w:r>
          </w:p>
          <w:p w14:paraId="3163CC30" w14:textId="0BA24240" w:rsidR="00CC56DE" w:rsidRDefault="00583007" w:rsidP="00583007">
            <w:pPr>
              <w:jc w:val="center"/>
            </w:pPr>
            <w:r>
              <w:t>Mr Brown</w:t>
            </w:r>
          </w:p>
        </w:tc>
        <w:tc>
          <w:tcPr>
            <w:tcW w:w="460" w:type="pct"/>
            <w:vAlign w:val="center"/>
          </w:tcPr>
          <w:p w14:paraId="4672BE57" w14:textId="77777777" w:rsidR="00CC56DE" w:rsidRDefault="00CC56DE" w:rsidP="00CC56DE">
            <w:pPr>
              <w:jc w:val="center"/>
            </w:pPr>
            <w:r>
              <w:t>7B</w:t>
            </w:r>
          </w:p>
          <w:p w14:paraId="137D0607" w14:textId="3AFCE553" w:rsidR="00CC56DE" w:rsidRDefault="00CC56DE" w:rsidP="00CC56DE">
            <w:pPr>
              <w:jc w:val="center"/>
            </w:pPr>
            <w:r>
              <w:t>A3</w:t>
            </w:r>
          </w:p>
        </w:tc>
      </w:tr>
      <w:tr w:rsidR="00CD3EAC" w14:paraId="26CAD478" w14:textId="77777777" w:rsidTr="000A26DD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11A1FF45" w14:textId="77777777" w:rsidR="00CD3EAC" w:rsidRPr="00A5641B" w:rsidRDefault="00CD3EAC" w:rsidP="00CD3EAC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339" w:type="pct"/>
            <w:vAlign w:val="center"/>
          </w:tcPr>
          <w:p w14:paraId="04E2D0C7" w14:textId="77777777" w:rsidR="00CD3EAC" w:rsidRDefault="00CD3EAC" w:rsidP="00CD3EAC">
            <w:pPr>
              <w:jc w:val="center"/>
            </w:pPr>
            <w:r>
              <w:t>7B</w:t>
            </w:r>
          </w:p>
          <w:p w14:paraId="13C638C3" w14:textId="0C7015B2" w:rsidR="00CD3EAC" w:rsidRDefault="00CD3EAC" w:rsidP="00CD3EAC">
            <w:pPr>
              <w:jc w:val="center"/>
            </w:pPr>
            <w:r>
              <w:t>A3</w:t>
            </w:r>
          </w:p>
        </w:tc>
        <w:tc>
          <w:tcPr>
            <w:tcW w:w="745" w:type="pct"/>
            <w:vAlign w:val="center"/>
          </w:tcPr>
          <w:p w14:paraId="18756B7B" w14:textId="77777777" w:rsidR="00CD3EAC" w:rsidRDefault="00CD3EAC" w:rsidP="00CD3EAC">
            <w:pPr>
              <w:jc w:val="center"/>
            </w:pPr>
            <w:r>
              <w:t>History</w:t>
            </w:r>
          </w:p>
          <w:p w14:paraId="58F3CCD4" w14:textId="77777777" w:rsidR="00CD3EAC" w:rsidRDefault="00CD3EAC" w:rsidP="00CD3EAC">
            <w:pPr>
              <w:jc w:val="center"/>
            </w:pPr>
            <w:r>
              <w:t>Mrs Lane</w:t>
            </w:r>
          </w:p>
          <w:p w14:paraId="58D14389" w14:textId="24D25EBB" w:rsidR="00CD3EAC" w:rsidRDefault="00CD3EAC" w:rsidP="00CD3EAC">
            <w:pPr>
              <w:jc w:val="center"/>
            </w:pPr>
            <w:r>
              <w:t>A5</w:t>
            </w:r>
          </w:p>
        </w:tc>
        <w:tc>
          <w:tcPr>
            <w:tcW w:w="746" w:type="pct"/>
            <w:vAlign w:val="center"/>
          </w:tcPr>
          <w:p w14:paraId="1BC77FB2" w14:textId="77777777" w:rsidR="00CD3EAC" w:rsidRDefault="00CD3EAC" w:rsidP="00CD3EAC">
            <w:pPr>
              <w:jc w:val="center"/>
            </w:pPr>
            <w:r>
              <w:t>English</w:t>
            </w:r>
          </w:p>
          <w:p w14:paraId="4F7A9A4B" w14:textId="77777777" w:rsidR="00CD3EAC" w:rsidRDefault="00CD3EAC" w:rsidP="00CD3EAC">
            <w:pPr>
              <w:jc w:val="center"/>
            </w:pPr>
            <w:r>
              <w:t>Mr Kelly</w:t>
            </w:r>
          </w:p>
          <w:p w14:paraId="6F18C6C4" w14:textId="2D7E05CA" w:rsidR="00CD3EAC" w:rsidRDefault="00CD3EAC" w:rsidP="00CD3EAC">
            <w:pPr>
              <w:jc w:val="center"/>
            </w:pPr>
            <w:r>
              <w:t>A4</w:t>
            </w:r>
          </w:p>
        </w:tc>
        <w:tc>
          <w:tcPr>
            <w:tcW w:w="736" w:type="pct"/>
            <w:vAlign w:val="center"/>
          </w:tcPr>
          <w:p w14:paraId="06161C76" w14:textId="77777777" w:rsidR="00CD3EAC" w:rsidRDefault="00CD3EAC" w:rsidP="00CD3EAC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248E51E7" w14:textId="194E9EC1" w:rsidR="00CD3EAC" w:rsidRDefault="00CD3EAC" w:rsidP="00CD3EAC">
            <w:pPr>
              <w:jc w:val="center"/>
            </w:pPr>
            <w:r>
              <w:t>A1</w:t>
            </w:r>
          </w:p>
        </w:tc>
        <w:tc>
          <w:tcPr>
            <w:tcW w:w="687" w:type="pct"/>
            <w:vAlign w:val="center"/>
          </w:tcPr>
          <w:p w14:paraId="058DC640" w14:textId="77777777" w:rsidR="00CD3EAC" w:rsidRDefault="00CD3EAC" w:rsidP="00CD3EAC">
            <w:pPr>
              <w:jc w:val="center"/>
            </w:pPr>
            <w:r>
              <w:t>Maths</w:t>
            </w:r>
          </w:p>
          <w:p w14:paraId="2AFB3462" w14:textId="77777777" w:rsidR="00CD3EAC" w:rsidRPr="00F1608B" w:rsidRDefault="00CD3EAC" w:rsidP="00CD3EAC">
            <w:pPr>
              <w:jc w:val="center"/>
              <w:rPr>
                <w:sz w:val="18"/>
                <w:szCs w:val="18"/>
              </w:rPr>
            </w:pPr>
            <w:r w:rsidRPr="00F1608B">
              <w:rPr>
                <w:sz w:val="18"/>
                <w:szCs w:val="18"/>
              </w:rPr>
              <w:t>Mr Galanides</w:t>
            </w:r>
          </w:p>
          <w:p w14:paraId="39D0CCD7" w14:textId="021550BF" w:rsidR="00CD3EAC" w:rsidRDefault="00CD3EAC" w:rsidP="00CD3EAC">
            <w:pPr>
              <w:jc w:val="center"/>
            </w:pPr>
            <w:r>
              <w:t>A2</w:t>
            </w:r>
          </w:p>
        </w:tc>
        <w:tc>
          <w:tcPr>
            <w:tcW w:w="611" w:type="pct"/>
            <w:vAlign w:val="center"/>
          </w:tcPr>
          <w:p w14:paraId="0B683E3C" w14:textId="7BD112B1" w:rsidR="00CD3EAC" w:rsidRDefault="00CD3EAC" w:rsidP="00CD3EAC">
            <w:pPr>
              <w:jc w:val="center"/>
            </w:pPr>
            <w:r>
              <w:t>Life Skills</w:t>
            </w:r>
          </w:p>
          <w:p w14:paraId="392842F6" w14:textId="77777777" w:rsidR="00CD3EAC" w:rsidRDefault="00CD3EAC" w:rsidP="00CD3EAC">
            <w:pPr>
              <w:jc w:val="center"/>
            </w:pPr>
            <w:r>
              <w:t>Mr Kelly</w:t>
            </w:r>
          </w:p>
          <w:p w14:paraId="6BA539F2" w14:textId="589DB5ED" w:rsidR="00CD3EAC" w:rsidRDefault="00CD3EAC" w:rsidP="00CD3EAC">
            <w:pPr>
              <w:jc w:val="center"/>
            </w:pPr>
            <w:r>
              <w:t>A4</w:t>
            </w:r>
          </w:p>
        </w:tc>
        <w:tc>
          <w:tcPr>
            <w:tcW w:w="460" w:type="pct"/>
            <w:vAlign w:val="center"/>
          </w:tcPr>
          <w:p w14:paraId="4043DDE2" w14:textId="77777777" w:rsidR="00CD3EAC" w:rsidRDefault="00CD3EAC" w:rsidP="00CD3EAC">
            <w:pPr>
              <w:jc w:val="center"/>
            </w:pPr>
            <w:r>
              <w:t>7B</w:t>
            </w:r>
          </w:p>
          <w:p w14:paraId="53596029" w14:textId="06A40B0F" w:rsidR="00CD3EAC" w:rsidRDefault="00CD3EAC" w:rsidP="00CD3EAC">
            <w:pPr>
              <w:jc w:val="center"/>
            </w:pPr>
            <w:r>
              <w:t>A3</w:t>
            </w:r>
          </w:p>
        </w:tc>
      </w:tr>
    </w:tbl>
    <w:p w14:paraId="2DD109F5" w14:textId="77777777" w:rsidR="00A5641B" w:rsidRDefault="00A5641B"/>
    <w:p w14:paraId="4C435BB2" w14:textId="77777777" w:rsidR="000A26DD" w:rsidRDefault="000A26DD"/>
    <w:p w14:paraId="54719E8E" w14:textId="77777777" w:rsidR="000A26DD" w:rsidRDefault="000A26DD"/>
    <w:p w14:paraId="18E52B08" w14:textId="77777777" w:rsidR="000A26DD" w:rsidRDefault="000A26DD"/>
    <w:p w14:paraId="50D19415" w14:textId="77777777" w:rsidR="000A26DD" w:rsidRDefault="000A26DD"/>
    <w:p w14:paraId="6D6E03AC" w14:textId="77777777" w:rsidR="000A26DD" w:rsidRDefault="000A26DD"/>
    <w:p w14:paraId="19BFC01E" w14:textId="77777777" w:rsidR="000A26DD" w:rsidRDefault="000A26D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1418"/>
        <w:gridCol w:w="1560"/>
        <w:gridCol w:w="1418"/>
        <w:gridCol w:w="1418"/>
        <w:gridCol w:w="1562"/>
        <w:gridCol w:w="958"/>
      </w:tblGrid>
      <w:tr w:rsidR="0052079A" w14:paraId="159A2AAD" w14:textId="77777777" w:rsidTr="000A2739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1EF3D75" w14:textId="77777777" w:rsidR="0052079A" w:rsidRPr="00746ECF" w:rsidRDefault="00AC6B08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746ECF">
              <w:rPr>
                <w:b/>
                <w:bCs/>
                <w:sz w:val="24"/>
                <w:szCs w:val="24"/>
              </w:rPr>
              <w:t>7</w:t>
            </w:r>
            <w:r w:rsidR="0052079A" w:rsidRPr="00746ECF">
              <w:rPr>
                <w:b/>
                <w:bCs/>
                <w:sz w:val="24"/>
                <w:szCs w:val="24"/>
              </w:rPr>
              <w:t>C</w:t>
            </w:r>
          </w:p>
          <w:p w14:paraId="474C0007" w14:textId="3E0116EA" w:rsidR="00746ECF" w:rsidRPr="00A5641B" w:rsidRDefault="00746ECF" w:rsidP="006356C2">
            <w:pPr>
              <w:jc w:val="center"/>
              <w:rPr>
                <w:b/>
                <w:bCs/>
              </w:rPr>
            </w:pPr>
            <w:r w:rsidRPr="00746ECF">
              <w:rPr>
                <w:b/>
                <w:bCs/>
                <w:sz w:val="24"/>
                <w:szCs w:val="24"/>
              </w:rPr>
              <w:t>Mr Brown</w:t>
            </w:r>
          </w:p>
        </w:tc>
        <w:tc>
          <w:tcPr>
            <w:tcW w:w="339" w:type="pct"/>
            <w:shd w:val="clear" w:color="auto" w:fill="C1E4F5" w:themeFill="accent1" w:themeFillTint="33"/>
            <w:vAlign w:val="center"/>
          </w:tcPr>
          <w:p w14:paraId="49A9E243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1559F664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374E09D5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47DC105D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606C8D69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747" w:type="pct"/>
            <w:shd w:val="clear" w:color="auto" w:fill="C1E4F5" w:themeFill="accent1" w:themeFillTint="33"/>
            <w:vAlign w:val="center"/>
          </w:tcPr>
          <w:p w14:paraId="3F79D5E1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58" w:type="pct"/>
            <w:shd w:val="clear" w:color="auto" w:fill="C1E4F5" w:themeFill="accent1" w:themeFillTint="33"/>
            <w:vAlign w:val="center"/>
          </w:tcPr>
          <w:p w14:paraId="400EDF52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52079A" w14:paraId="21F529A7" w14:textId="77777777" w:rsidTr="000A2739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663F92D" w14:textId="77777777" w:rsidR="0052079A" w:rsidRPr="00A5641B" w:rsidRDefault="0052079A" w:rsidP="006356C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339" w:type="pct"/>
            <w:vAlign w:val="center"/>
          </w:tcPr>
          <w:p w14:paraId="38D365DF" w14:textId="77777777" w:rsidR="002810E7" w:rsidRDefault="00746ECF" w:rsidP="006356C2">
            <w:pPr>
              <w:jc w:val="center"/>
            </w:pPr>
            <w:r>
              <w:t>7C</w:t>
            </w:r>
          </w:p>
          <w:p w14:paraId="545B1461" w14:textId="291E83B7" w:rsidR="00746ECF" w:rsidRDefault="00746ECF" w:rsidP="006356C2">
            <w:pPr>
              <w:jc w:val="center"/>
            </w:pPr>
            <w:r>
              <w:t>C3</w:t>
            </w:r>
          </w:p>
        </w:tc>
        <w:tc>
          <w:tcPr>
            <w:tcW w:w="678" w:type="pct"/>
            <w:vAlign w:val="center"/>
          </w:tcPr>
          <w:p w14:paraId="257A1E07" w14:textId="77777777" w:rsidR="00F95E4E" w:rsidRDefault="005E0002" w:rsidP="006356C2">
            <w:pPr>
              <w:jc w:val="center"/>
            </w:pPr>
            <w:r>
              <w:t>English</w:t>
            </w:r>
          </w:p>
          <w:p w14:paraId="7B56FEDD" w14:textId="77777777" w:rsidR="005E0002" w:rsidRDefault="005E0002" w:rsidP="006356C2">
            <w:pPr>
              <w:jc w:val="center"/>
            </w:pPr>
            <w:r>
              <w:t>Mr Kelly</w:t>
            </w:r>
          </w:p>
          <w:p w14:paraId="6B460D10" w14:textId="65058E4B" w:rsidR="005E0002" w:rsidRDefault="005E0002" w:rsidP="006356C2">
            <w:pPr>
              <w:jc w:val="center"/>
            </w:pPr>
            <w:r>
              <w:t>A4</w:t>
            </w:r>
          </w:p>
        </w:tc>
        <w:tc>
          <w:tcPr>
            <w:tcW w:w="746" w:type="pct"/>
            <w:vAlign w:val="center"/>
          </w:tcPr>
          <w:p w14:paraId="5B49264F" w14:textId="64950957" w:rsidR="0079000A" w:rsidRDefault="005E0002" w:rsidP="00DB256F">
            <w:pPr>
              <w:jc w:val="center"/>
            </w:pPr>
            <w:r>
              <w:t>PE</w:t>
            </w:r>
          </w:p>
        </w:tc>
        <w:tc>
          <w:tcPr>
            <w:tcW w:w="678" w:type="pct"/>
            <w:vAlign w:val="center"/>
          </w:tcPr>
          <w:p w14:paraId="252940A2" w14:textId="2EFF039A" w:rsidR="0052079A" w:rsidRDefault="005E0002" w:rsidP="00DB256F">
            <w:pPr>
              <w:jc w:val="center"/>
            </w:pPr>
            <w:r>
              <w:t>Food / Technology</w:t>
            </w:r>
          </w:p>
        </w:tc>
        <w:tc>
          <w:tcPr>
            <w:tcW w:w="678" w:type="pct"/>
            <w:vAlign w:val="center"/>
          </w:tcPr>
          <w:p w14:paraId="16565A83" w14:textId="77777777" w:rsidR="0079000A" w:rsidRDefault="00914219" w:rsidP="0079000A">
            <w:pPr>
              <w:jc w:val="center"/>
            </w:pPr>
            <w:r>
              <w:t>Maths</w:t>
            </w:r>
          </w:p>
          <w:p w14:paraId="51E68F50" w14:textId="77777777" w:rsidR="00914219" w:rsidRDefault="00914219" w:rsidP="0079000A">
            <w:pPr>
              <w:jc w:val="center"/>
            </w:pPr>
            <w:r>
              <w:t>Mrs Thomas</w:t>
            </w:r>
          </w:p>
          <w:p w14:paraId="5A410C68" w14:textId="587BA122" w:rsidR="00914219" w:rsidRDefault="00914219" w:rsidP="0079000A">
            <w:pPr>
              <w:jc w:val="center"/>
            </w:pPr>
            <w:r>
              <w:t>A9</w:t>
            </w:r>
          </w:p>
        </w:tc>
        <w:tc>
          <w:tcPr>
            <w:tcW w:w="747" w:type="pct"/>
            <w:vAlign w:val="center"/>
          </w:tcPr>
          <w:p w14:paraId="649695B0" w14:textId="77777777" w:rsidR="00B46EAA" w:rsidRDefault="00914219" w:rsidP="00B46EAA">
            <w:pPr>
              <w:jc w:val="center"/>
            </w:pPr>
            <w:r>
              <w:t>Science</w:t>
            </w:r>
          </w:p>
          <w:p w14:paraId="75B253BB" w14:textId="77777777" w:rsidR="00914219" w:rsidRDefault="00914219" w:rsidP="00B46EAA">
            <w:pPr>
              <w:jc w:val="center"/>
            </w:pPr>
            <w:r>
              <w:t>Mrs Taylor</w:t>
            </w:r>
          </w:p>
          <w:p w14:paraId="03A7E706" w14:textId="6B2F1AF1" w:rsidR="00914219" w:rsidRDefault="00914219" w:rsidP="00B46EAA">
            <w:pPr>
              <w:jc w:val="center"/>
            </w:pPr>
            <w:r>
              <w:t>D1</w:t>
            </w:r>
          </w:p>
        </w:tc>
        <w:tc>
          <w:tcPr>
            <w:tcW w:w="458" w:type="pct"/>
            <w:vAlign w:val="center"/>
          </w:tcPr>
          <w:p w14:paraId="37C52979" w14:textId="77777777" w:rsidR="00746ECF" w:rsidRDefault="00746ECF" w:rsidP="00746ECF">
            <w:pPr>
              <w:jc w:val="center"/>
            </w:pPr>
            <w:r>
              <w:t>7C</w:t>
            </w:r>
          </w:p>
          <w:p w14:paraId="5B5689E6" w14:textId="21D4DDCD" w:rsidR="0052079A" w:rsidRDefault="00746ECF" w:rsidP="00746ECF">
            <w:pPr>
              <w:jc w:val="center"/>
            </w:pPr>
            <w:r>
              <w:t>C3</w:t>
            </w:r>
          </w:p>
        </w:tc>
      </w:tr>
      <w:tr w:rsidR="003E27C3" w14:paraId="5FE6F46A" w14:textId="77777777" w:rsidTr="000A2739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54BB120" w14:textId="77777777" w:rsidR="003E27C3" w:rsidRPr="00A5641B" w:rsidRDefault="003E27C3" w:rsidP="003E27C3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339" w:type="pct"/>
            <w:vAlign w:val="center"/>
          </w:tcPr>
          <w:p w14:paraId="5B6935DD" w14:textId="77777777" w:rsidR="003E27C3" w:rsidRDefault="003E27C3" w:rsidP="003E27C3">
            <w:pPr>
              <w:jc w:val="center"/>
            </w:pPr>
            <w:r>
              <w:t>7C</w:t>
            </w:r>
          </w:p>
          <w:p w14:paraId="53D70113" w14:textId="6E444782" w:rsidR="003E27C3" w:rsidRDefault="003E27C3" w:rsidP="003E27C3">
            <w:pPr>
              <w:jc w:val="center"/>
            </w:pPr>
            <w:r>
              <w:t>C3</w:t>
            </w:r>
          </w:p>
        </w:tc>
        <w:tc>
          <w:tcPr>
            <w:tcW w:w="678" w:type="pct"/>
            <w:vAlign w:val="center"/>
          </w:tcPr>
          <w:p w14:paraId="6010A6E2" w14:textId="77777777" w:rsidR="003E27C3" w:rsidRDefault="003E27C3" w:rsidP="003E27C3">
            <w:pPr>
              <w:jc w:val="center"/>
            </w:pPr>
            <w:r>
              <w:t>Science</w:t>
            </w:r>
          </w:p>
          <w:p w14:paraId="79DF130D" w14:textId="77777777" w:rsidR="003E27C3" w:rsidRDefault="003E27C3" w:rsidP="003E27C3">
            <w:pPr>
              <w:jc w:val="center"/>
            </w:pPr>
            <w:r>
              <w:t>Mrs Taylor</w:t>
            </w:r>
          </w:p>
          <w:p w14:paraId="14066FFD" w14:textId="7DEAC996" w:rsidR="003E27C3" w:rsidRDefault="003E27C3" w:rsidP="003E27C3">
            <w:pPr>
              <w:jc w:val="center"/>
            </w:pPr>
            <w:r>
              <w:t>D1</w:t>
            </w:r>
          </w:p>
        </w:tc>
        <w:tc>
          <w:tcPr>
            <w:tcW w:w="746" w:type="pct"/>
            <w:vAlign w:val="center"/>
          </w:tcPr>
          <w:p w14:paraId="45496695" w14:textId="77777777" w:rsidR="003E27C3" w:rsidRDefault="003E27C3" w:rsidP="003E27C3">
            <w:pPr>
              <w:jc w:val="center"/>
            </w:pPr>
            <w:r>
              <w:t>History</w:t>
            </w:r>
          </w:p>
          <w:p w14:paraId="77426FF2" w14:textId="77777777" w:rsidR="003E27C3" w:rsidRDefault="003E27C3" w:rsidP="003E27C3">
            <w:pPr>
              <w:jc w:val="center"/>
            </w:pPr>
            <w:r>
              <w:t>Mrs Lane</w:t>
            </w:r>
          </w:p>
          <w:p w14:paraId="4D422FCE" w14:textId="688067CB" w:rsidR="003E27C3" w:rsidRDefault="003E27C3" w:rsidP="003E27C3">
            <w:pPr>
              <w:jc w:val="center"/>
            </w:pPr>
            <w:r>
              <w:t>E5</w:t>
            </w:r>
          </w:p>
        </w:tc>
        <w:tc>
          <w:tcPr>
            <w:tcW w:w="678" w:type="pct"/>
            <w:vAlign w:val="center"/>
          </w:tcPr>
          <w:p w14:paraId="6B43E046" w14:textId="77777777" w:rsidR="003E27C3" w:rsidRDefault="003E27C3" w:rsidP="003E27C3">
            <w:pPr>
              <w:jc w:val="center"/>
            </w:pPr>
            <w:r>
              <w:t>Maths</w:t>
            </w:r>
          </w:p>
          <w:p w14:paraId="25FFC44F" w14:textId="77777777" w:rsidR="003E27C3" w:rsidRDefault="003E27C3" w:rsidP="003E27C3">
            <w:pPr>
              <w:jc w:val="center"/>
            </w:pPr>
            <w:r>
              <w:t>Mrs Thomas</w:t>
            </w:r>
          </w:p>
          <w:p w14:paraId="0D72C3FD" w14:textId="601ACD4F" w:rsidR="003E27C3" w:rsidRDefault="003E27C3" w:rsidP="003E27C3">
            <w:pPr>
              <w:jc w:val="center"/>
            </w:pPr>
            <w:r>
              <w:t>A9</w:t>
            </w:r>
          </w:p>
        </w:tc>
        <w:tc>
          <w:tcPr>
            <w:tcW w:w="678" w:type="pct"/>
            <w:vAlign w:val="center"/>
          </w:tcPr>
          <w:p w14:paraId="6B6332BC" w14:textId="77777777" w:rsidR="003E27C3" w:rsidRDefault="003E27C3" w:rsidP="003E27C3">
            <w:pPr>
              <w:jc w:val="center"/>
            </w:pPr>
            <w:r>
              <w:t>Art</w:t>
            </w:r>
          </w:p>
          <w:p w14:paraId="47EFB3D7" w14:textId="01828E58" w:rsidR="003E27C3" w:rsidRDefault="003E27C3" w:rsidP="003E27C3">
            <w:pPr>
              <w:jc w:val="center"/>
            </w:pPr>
            <w:r>
              <w:t>Mrs Burches</w:t>
            </w:r>
          </w:p>
        </w:tc>
        <w:tc>
          <w:tcPr>
            <w:tcW w:w="747" w:type="pct"/>
            <w:vAlign w:val="center"/>
          </w:tcPr>
          <w:p w14:paraId="33787283" w14:textId="77777777" w:rsidR="003E27C3" w:rsidRDefault="003E27C3" w:rsidP="003E27C3">
            <w:pPr>
              <w:jc w:val="center"/>
            </w:pPr>
            <w:r>
              <w:t>Life Skills</w:t>
            </w:r>
          </w:p>
          <w:p w14:paraId="2ECDDC11" w14:textId="77777777" w:rsidR="003E27C3" w:rsidRDefault="003E27C3" w:rsidP="003E27C3">
            <w:pPr>
              <w:jc w:val="center"/>
            </w:pPr>
            <w:r>
              <w:t>Mr Kelly</w:t>
            </w:r>
          </w:p>
          <w:p w14:paraId="51D3217C" w14:textId="2A8045CE" w:rsidR="003E27C3" w:rsidRDefault="003E27C3" w:rsidP="003E27C3">
            <w:pPr>
              <w:jc w:val="center"/>
            </w:pPr>
            <w:r>
              <w:t>A4</w:t>
            </w:r>
          </w:p>
        </w:tc>
        <w:tc>
          <w:tcPr>
            <w:tcW w:w="458" w:type="pct"/>
            <w:vAlign w:val="center"/>
          </w:tcPr>
          <w:p w14:paraId="232C778D" w14:textId="77777777" w:rsidR="003E27C3" w:rsidRDefault="003E27C3" w:rsidP="003E27C3">
            <w:pPr>
              <w:jc w:val="center"/>
            </w:pPr>
            <w:r>
              <w:t>7C</w:t>
            </w:r>
          </w:p>
          <w:p w14:paraId="2BB87ED8" w14:textId="7BF3225A" w:rsidR="003E27C3" w:rsidRDefault="003E27C3" w:rsidP="003E27C3">
            <w:pPr>
              <w:jc w:val="center"/>
            </w:pPr>
            <w:r>
              <w:t>C3</w:t>
            </w:r>
          </w:p>
        </w:tc>
      </w:tr>
      <w:tr w:rsidR="00BB7CB1" w14:paraId="2401D27B" w14:textId="77777777" w:rsidTr="000A2739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3A3B7F71" w14:textId="77777777" w:rsidR="00BB7CB1" w:rsidRPr="00A5641B" w:rsidRDefault="00BB7CB1" w:rsidP="00BB7CB1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339" w:type="pct"/>
            <w:vAlign w:val="center"/>
          </w:tcPr>
          <w:p w14:paraId="58C53FE5" w14:textId="77777777" w:rsidR="00BB7CB1" w:rsidRDefault="00BB7CB1" w:rsidP="00BB7CB1">
            <w:pPr>
              <w:jc w:val="center"/>
            </w:pPr>
            <w:r>
              <w:t>7C</w:t>
            </w:r>
          </w:p>
          <w:p w14:paraId="1794F256" w14:textId="22312C74" w:rsidR="00BB7CB1" w:rsidRDefault="00BB7CB1" w:rsidP="00BB7CB1">
            <w:pPr>
              <w:jc w:val="center"/>
            </w:pPr>
            <w:r>
              <w:t>C3</w:t>
            </w:r>
          </w:p>
        </w:tc>
        <w:tc>
          <w:tcPr>
            <w:tcW w:w="678" w:type="pct"/>
            <w:vAlign w:val="center"/>
          </w:tcPr>
          <w:p w14:paraId="5C0E7635" w14:textId="77777777" w:rsidR="00BB7CB1" w:rsidRDefault="00BB7CB1" w:rsidP="00BB7CB1">
            <w:pPr>
              <w:jc w:val="center"/>
            </w:pPr>
            <w:r>
              <w:t>Computing</w:t>
            </w:r>
          </w:p>
          <w:p w14:paraId="4AACA97C" w14:textId="31D9C39E" w:rsidR="00BB7CB1" w:rsidRDefault="00BB7CB1" w:rsidP="00BB7CB1">
            <w:pPr>
              <w:jc w:val="center"/>
            </w:pPr>
            <w:r>
              <w:t>Mr Brown</w:t>
            </w:r>
          </w:p>
        </w:tc>
        <w:tc>
          <w:tcPr>
            <w:tcW w:w="746" w:type="pct"/>
            <w:vAlign w:val="center"/>
          </w:tcPr>
          <w:p w14:paraId="2291EB97" w14:textId="77777777" w:rsidR="00BB7CB1" w:rsidRDefault="00BB7CB1" w:rsidP="00BB7CB1">
            <w:pPr>
              <w:jc w:val="center"/>
            </w:pPr>
            <w:r>
              <w:t>English</w:t>
            </w:r>
          </w:p>
          <w:p w14:paraId="5307C9E2" w14:textId="77777777" w:rsidR="00BB7CB1" w:rsidRDefault="00BB7CB1" w:rsidP="00BB7CB1">
            <w:pPr>
              <w:jc w:val="center"/>
            </w:pPr>
            <w:r>
              <w:t>Mr Kelly</w:t>
            </w:r>
          </w:p>
          <w:p w14:paraId="5459F992" w14:textId="6CD8CE9F" w:rsidR="00BB7CB1" w:rsidRDefault="00BB7CB1" w:rsidP="00BB7CB1">
            <w:pPr>
              <w:jc w:val="center"/>
            </w:pPr>
            <w:r>
              <w:t>A4</w:t>
            </w:r>
          </w:p>
        </w:tc>
        <w:tc>
          <w:tcPr>
            <w:tcW w:w="678" w:type="pct"/>
            <w:vAlign w:val="center"/>
          </w:tcPr>
          <w:p w14:paraId="7EE004EF" w14:textId="77777777" w:rsidR="00BB7CB1" w:rsidRDefault="00BB7CB1" w:rsidP="00BB7CB1">
            <w:pPr>
              <w:jc w:val="center"/>
            </w:pPr>
            <w:r>
              <w:t>RE</w:t>
            </w:r>
            <w:r>
              <w:br/>
              <w:t>Mrs Lane</w:t>
            </w:r>
          </w:p>
          <w:p w14:paraId="1AC8410A" w14:textId="3514ACFB" w:rsidR="00BB7CB1" w:rsidRDefault="00BB7CB1" w:rsidP="00BB7CB1">
            <w:pPr>
              <w:jc w:val="center"/>
            </w:pPr>
            <w:r>
              <w:t>E5</w:t>
            </w:r>
          </w:p>
        </w:tc>
        <w:tc>
          <w:tcPr>
            <w:tcW w:w="678" w:type="pct"/>
            <w:vAlign w:val="center"/>
          </w:tcPr>
          <w:p w14:paraId="361F36F9" w14:textId="77777777" w:rsidR="00BB7CB1" w:rsidRDefault="00BB7CB1" w:rsidP="00BB7CB1">
            <w:pPr>
              <w:jc w:val="center"/>
            </w:pPr>
            <w:r>
              <w:t>Drama</w:t>
            </w:r>
          </w:p>
          <w:p w14:paraId="6B36FA7E" w14:textId="38838A77" w:rsidR="00BB7CB1" w:rsidRDefault="00BB7CB1" w:rsidP="00BB7CB1">
            <w:pPr>
              <w:jc w:val="center"/>
            </w:pPr>
            <w:r>
              <w:t>Mrs Brock</w:t>
            </w:r>
          </w:p>
        </w:tc>
        <w:tc>
          <w:tcPr>
            <w:tcW w:w="747" w:type="pct"/>
            <w:vAlign w:val="center"/>
          </w:tcPr>
          <w:p w14:paraId="467654D7" w14:textId="77777777" w:rsidR="00BB7CB1" w:rsidRDefault="00BB7CB1" w:rsidP="00BB7CB1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7B8793F6" w14:textId="44A195CB" w:rsidR="00BB7CB1" w:rsidRDefault="00BB7CB1" w:rsidP="00BB7CB1">
            <w:pPr>
              <w:jc w:val="center"/>
            </w:pPr>
            <w:r>
              <w:t>A1</w:t>
            </w:r>
          </w:p>
        </w:tc>
        <w:tc>
          <w:tcPr>
            <w:tcW w:w="458" w:type="pct"/>
            <w:vAlign w:val="center"/>
          </w:tcPr>
          <w:p w14:paraId="2FF64475" w14:textId="77777777" w:rsidR="00BB7CB1" w:rsidRDefault="00BB7CB1" w:rsidP="00BB7CB1">
            <w:pPr>
              <w:jc w:val="center"/>
            </w:pPr>
            <w:r>
              <w:t>7C</w:t>
            </w:r>
          </w:p>
          <w:p w14:paraId="1B443DC1" w14:textId="15AD099C" w:rsidR="00BB7CB1" w:rsidRDefault="00BB7CB1" w:rsidP="00BB7CB1">
            <w:pPr>
              <w:jc w:val="center"/>
            </w:pPr>
            <w:r>
              <w:t>C3</w:t>
            </w:r>
          </w:p>
        </w:tc>
      </w:tr>
      <w:tr w:rsidR="00BB7CB1" w14:paraId="47EC9F82" w14:textId="77777777" w:rsidTr="000A2739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74F48974" w14:textId="77777777" w:rsidR="00BB7CB1" w:rsidRPr="00A5641B" w:rsidRDefault="00BB7CB1" w:rsidP="00BB7CB1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339" w:type="pct"/>
            <w:vAlign w:val="center"/>
          </w:tcPr>
          <w:p w14:paraId="7FB7F413" w14:textId="77777777" w:rsidR="00BB7CB1" w:rsidRDefault="00BB7CB1" w:rsidP="00BB7CB1">
            <w:pPr>
              <w:jc w:val="center"/>
            </w:pPr>
            <w:r>
              <w:t>7C</w:t>
            </w:r>
          </w:p>
          <w:p w14:paraId="644A2000" w14:textId="4F1B8B0A" w:rsidR="00BB7CB1" w:rsidRDefault="00BB7CB1" w:rsidP="00BB7CB1">
            <w:pPr>
              <w:jc w:val="center"/>
            </w:pPr>
            <w:r>
              <w:t>C3</w:t>
            </w:r>
          </w:p>
        </w:tc>
        <w:tc>
          <w:tcPr>
            <w:tcW w:w="678" w:type="pct"/>
            <w:vAlign w:val="center"/>
          </w:tcPr>
          <w:p w14:paraId="1E868FAB" w14:textId="77777777" w:rsidR="00BB7CB1" w:rsidRDefault="00BB7CB1" w:rsidP="00BB7CB1">
            <w:pPr>
              <w:jc w:val="center"/>
            </w:pPr>
            <w:r>
              <w:t>Geography</w:t>
            </w:r>
          </w:p>
          <w:p w14:paraId="39B13ADB" w14:textId="77777777" w:rsidR="00BB7CB1" w:rsidRDefault="00BB7CB1" w:rsidP="00BB7CB1">
            <w:pPr>
              <w:jc w:val="center"/>
            </w:pPr>
            <w:r>
              <w:t>Mrs Brock</w:t>
            </w:r>
          </w:p>
          <w:p w14:paraId="2ECFBF8E" w14:textId="2C7DDEAF" w:rsidR="00BB7CB1" w:rsidRDefault="00BB7CB1" w:rsidP="00BB7CB1">
            <w:pPr>
              <w:jc w:val="center"/>
            </w:pPr>
            <w:r>
              <w:t>E3</w:t>
            </w:r>
          </w:p>
        </w:tc>
        <w:tc>
          <w:tcPr>
            <w:tcW w:w="746" w:type="pct"/>
            <w:vAlign w:val="center"/>
          </w:tcPr>
          <w:p w14:paraId="1954886D" w14:textId="77777777" w:rsidR="00BB7CB1" w:rsidRDefault="001D2500" w:rsidP="00BB7CB1">
            <w:pPr>
              <w:jc w:val="center"/>
            </w:pPr>
            <w:r>
              <w:t>Music</w:t>
            </w:r>
          </w:p>
          <w:p w14:paraId="72F47656" w14:textId="2D7644BB" w:rsidR="001D2500" w:rsidRDefault="001D2500" w:rsidP="00BB7CB1">
            <w:pPr>
              <w:jc w:val="center"/>
            </w:pPr>
            <w:r>
              <w:t>Mrs Jackson</w:t>
            </w:r>
          </w:p>
        </w:tc>
        <w:tc>
          <w:tcPr>
            <w:tcW w:w="678" w:type="pct"/>
            <w:vAlign w:val="center"/>
          </w:tcPr>
          <w:p w14:paraId="2514967D" w14:textId="77777777" w:rsidR="001D2500" w:rsidRDefault="001D2500" w:rsidP="001D2500">
            <w:pPr>
              <w:jc w:val="center"/>
            </w:pPr>
            <w:r>
              <w:t>Science</w:t>
            </w:r>
          </w:p>
          <w:p w14:paraId="21DDF55B" w14:textId="77777777" w:rsidR="001D2500" w:rsidRDefault="001D2500" w:rsidP="001D2500">
            <w:pPr>
              <w:jc w:val="center"/>
            </w:pPr>
            <w:r>
              <w:t>Mrs Taylor</w:t>
            </w:r>
          </w:p>
          <w:p w14:paraId="10323C2A" w14:textId="5B1A6386" w:rsidR="00BB7CB1" w:rsidRDefault="001D2500" w:rsidP="001D2500">
            <w:pPr>
              <w:jc w:val="center"/>
            </w:pPr>
            <w:r>
              <w:t>D1</w:t>
            </w:r>
          </w:p>
        </w:tc>
        <w:tc>
          <w:tcPr>
            <w:tcW w:w="678" w:type="pct"/>
            <w:vAlign w:val="center"/>
          </w:tcPr>
          <w:p w14:paraId="21F736A3" w14:textId="77777777" w:rsidR="001D2500" w:rsidRDefault="001D2500" w:rsidP="001D2500">
            <w:pPr>
              <w:jc w:val="center"/>
            </w:pPr>
            <w:r>
              <w:t>Maths</w:t>
            </w:r>
          </w:p>
          <w:p w14:paraId="23F7DE03" w14:textId="77777777" w:rsidR="001D2500" w:rsidRDefault="001D2500" w:rsidP="001D2500">
            <w:pPr>
              <w:jc w:val="center"/>
            </w:pPr>
            <w:r>
              <w:t>Mrs Thomas</w:t>
            </w:r>
          </w:p>
          <w:p w14:paraId="55CAF118" w14:textId="770CE7E9" w:rsidR="00BB7CB1" w:rsidRDefault="001D2500" w:rsidP="001D2500">
            <w:pPr>
              <w:jc w:val="center"/>
            </w:pPr>
            <w:r>
              <w:t>A9</w:t>
            </w:r>
          </w:p>
        </w:tc>
        <w:tc>
          <w:tcPr>
            <w:tcW w:w="747" w:type="pct"/>
            <w:vAlign w:val="center"/>
          </w:tcPr>
          <w:p w14:paraId="650E0BBC" w14:textId="77777777" w:rsidR="001D2500" w:rsidRDefault="001D2500" w:rsidP="001D2500">
            <w:pPr>
              <w:jc w:val="center"/>
            </w:pPr>
            <w:r>
              <w:t>English</w:t>
            </w:r>
          </w:p>
          <w:p w14:paraId="66E522A8" w14:textId="77777777" w:rsidR="001D2500" w:rsidRDefault="001D2500" w:rsidP="001D2500">
            <w:pPr>
              <w:jc w:val="center"/>
            </w:pPr>
            <w:r>
              <w:t>Mr Kelly</w:t>
            </w:r>
          </w:p>
          <w:p w14:paraId="659017FC" w14:textId="7F6F6E6E" w:rsidR="00BB7CB1" w:rsidRDefault="001D2500" w:rsidP="001D2500">
            <w:pPr>
              <w:jc w:val="center"/>
            </w:pPr>
            <w:r>
              <w:t>A4</w:t>
            </w:r>
          </w:p>
        </w:tc>
        <w:tc>
          <w:tcPr>
            <w:tcW w:w="458" w:type="pct"/>
            <w:vAlign w:val="center"/>
          </w:tcPr>
          <w:p w14:paraId="55DE28D9" w14:textId="77777777" w:rsidR="00BB7CB1" w:rsidRDefault="00BB7CB1" w:rsidP="00BB7CB1">
            <w:pPr>
              <w:jc w:val="center"/>
            </w:pPr>
            <w:r>
              <w:t>7C</w:t>
            </w:r>
          </w:p>
          <w:p w14:paraId="63F4F875" w14:textId="46D1EFD0" w:rsidR="00BB7CB1" w:rsidRDefault="00BB7CB1" w:rsidP="00BB7CB1">
            <w:pPr>
              <w:jc w:val="center"/>
            </w:pPr>
            <w:r>
              <w:t>C3</w:t>
            </w:r>
          </w:p>
        </w:tc>
      </w:tr>
      <w:tr w:rsidR="000A2739" w14:paraId="0E1C7F44" w14:textId="77777777" w:rsidTr="000A2739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BB0137E" w14:textId="77777777" w:rsidR="000A2739" w:rsidRPr="00A5641B" w:rsidRDefault="000A2739" w:rsidP="000A2739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339" w:type="pct"/>
            <w:vAlign w:val="center"/>
          </w:tcPr>
          <w:p w14:paraId="106D74BC" w14:textId="77777777" w:rsidR="000A2739" w:rsidRDefault="000A2739" w:rsidP="000A2739">
            <w:pPr>
              <w:jc w:val="center"/>
            </w:pPr>
            <w:r>
              <w:t>7C</w:t>
            </w:r>
          </w:p>
          <w:p w14:paraId="0CE8BDBD" w14:textId="52241993" w:rsidR="000A2739" w:rsidRDefault="000A2739" w:rsidP="000A2739">
            <w:pPr>
              <w:jc w:val="center"/>
            </w:pPr>
            <w:r>
              <w:t>C3</w:t>
            </w:r>
          </w:p>
        </w:tc>
        <w:tc>
          <w:tcPr>
            <w:tcW w:w="678" w:type="pct"/>
            <w:vAlign w:val="center"/>
          </w:tcPr>
          <w:p w14:paraId="3B0E6FC3" w14:textId="77777777" w:rsidR="000A2739" w:rsidRDefault="000A2739" w:rsidP="000A2739">
            <w:pPr>
              <w:jc w:val="center"/>
            </w:pPr>
            <w:r>
              <w:t>English</w:t>
            </w:r>
          </w:p>
          <w:p w14:paraId="33E2714B" w14:textId="77777777" w:rsidR="000A2739" w:rsidRDefault="000A2739" w:rsidP="000A2739">
            <w:pPr>
              <w:jc w:val="center"/>
            </w:pPr>
            <w:r>
              <w:t>Mr Kelly</w:t>
            </w:r>
          </w:p>
          <w:p w14:paraId="57C3C3E4" w14:textId="112121D7" w:rsidR="000A2739" w:rsidRDefault="000A2739" w:rsidP="000A2739">
            <w:pPr>
              <w:jc w:val="center"/>
            </w:pPr>
            <w:r>
              <w:t>A4</w:t>
            </w:r>
          </w:p>
        </w:tc>
        <w:tc>
          <w:tcPr>
            <w:tcW w:w="746" w:type="pct"/>
            <w:vAlign w:val="center"/>
          </w:tcPr>
          <w:p w14:paraId="2A6487C8" w14:textId="77777777" w:rsidR="000A2739" w:rsidRDefault="000A2739" w:rsidP="000A2739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63137A11" w14:textId="6DB9CB0F" w:rsidR="000A2739" w:rsidRDefault="000A2739" w:rsidP="000A2739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6C76687B" w14:textId="2907CE86" w:rsidR="000A2739" w:rsidRDefault="000A2739" w:rsidP="000A2739">
            <w:pPr>
              <w:jc w:val="center"/>
            </w:pPr>
            <w:r>
              <w:t>PE</w:t>
            </w:r>
          </w:p>
        </w:tc>
        <w:tc>
          <w:tcPr>
            <w:tcW w:w="678" w:type="pct"/>
            <w:vAlign w:val="center"/>
          </w:tcPr>
          <w:p w14:paraId="181766E6" w14:textId="77777777" w:rsidR="000A2739" w:rsidRDefault="000A2739" w:rsidP="000A2739">
            <w:pPr>
              <w:jc w:val="center"/>
            </w:pPr>
            <w:r>
              <w:t>History</w:t>
            </w:r>
          </w:p>
          <w:p w14:paraId="54D340D2" w14:textId="77777777" w:rsidR="000A2739" w:rsidRDefault="000A2739" w:rsidP="000A2739">
            <w:pPr>
              <w:jc w:val="center"/>
            </w:pPr>
            <w:r>
              <w:t>Mrs Lane</w:t>
            </w:r>
          </w:p>
          <w:p w14:paraId="4ADE7D86" w14:textId="476AAC21" w:rsidR="000A2739" w:rsidRDefault="000A2739" w:rsidP="000A2739">
            <w:pPr>
              <w:jc w:val="center"/>
            </w:pPr>
            <w:r>
              <w:t>E5</w:t>
            </w:r>
          </w:p>
        </w:tc>
        <w:tc>
          <w:tcPr>
            <w:tcW w:w="747" w:type="pct"/>
            <w:vAlign w:val="center"/>
          </w:tcPr>
          <w:p w14:paraId="4FE1AB93" w14:textId="77777777" w:rsidR="000A2739" w:rsidRDefault="000A2739" w:rsidP="000A2739">
            <w:pPr>
              <w:jc w:val="center"/>
            </w:pPr>
            <w:r>
              <w:t>Maths</w:t>
            </w:r>
          </w:p>
          <w:p w14:paraId="1F800C28" w14:textId="77777777" w:rsidR="000A2739" w:rsidRDefault="000A2739" w:rsidP="000A2739">
            <w:pPr>
              <w:jc w:val="center"/>
            </w:pPr>
            <w:r>
              <w:t>Mrs Thomas</w:t>
            </w:r>
          </w:p>
          <w:p w14:paraId="26D78154" w14:textId="0E5F27A3" w:rsidR="000A2739" w:rsidRDefault="000A2739" w:rsidP="000A2739">
            <w:pPr>
              <w:jc w:val="center"/>
            </w:pPr>
            <w:r>
              <w:t>A9</w:t>
            </w:r>
          </w:p>
        </w:tc>
        <w:tc>
          <w:tcPr>
            <w:tcW w:w="458" w:type="pct"/>
            <w:vAlign w:val="center"/>
          </w:tcPr>
          <w:p w14:paraId="769F55C5" w14:textId="77777777" w:rsidR="000A2739" w:rsidRDefault="000A2739" w:rsidP="000A2739">
            <w:pPr>
              <w:jc w:val="center"/>
            </w:pPr>
            <w:r>
              <w:t>7C</w:t>
            </w:r>
          </w:p>
          <w:p w14:paraId="348930A8" w14:textId="59AA5815" w:rsidR="000A2739" w:rsidRDefault="000A2739" w:rsidP="000A2739">
            <w:pPr>
              <w:jc w:val="center"/>
            </w:pPr>
            <w:r>
              <w:t>C3</w:t>
            </w:r>
          </w:p>
        </w:tc>
      </w:tr>
    </w:tbl>
    <w:p w14:paraId="3F961291" w14:textId="77777777" w:rsidR="0052079A" w:rsidRDefault="0052079A"/>
    <w:p w14:paraId="650A6ED2" w14:textId="77777777" w:rsidR="002E1043" w:rsidRDefault="002E1043"/>
    <w:p w14:paraId="293C65F9" w14:textId="77777777" w:rsidR="002E1043" w:rsidRDefault="002E1043"/>
    <w:p w14:paraId="3C4B352B" w14:textId="77777777" w:rsidR="002E1043" w:rsidRDefault="002E104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1418"/>
        <w:gridCol w:w="1418"/>
        <w:gridCol w:w="1560"/>
        <w:gridCol w:w="1418"/>
        <w:gridCol w:w="1560"/>
        <w:gridCol w:w="960"/>
      </w:tblGrid>
      <w:tr w:rsidR="00F43B28" w:rsidRPr="00A5641B" w14:paraId="46D726F4" w14:textId="77777777" w:rsidTr="002E1043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35F64DC0" w14:textId="77777777" w:rsidR="00DB256F" w:rsidRPr="001149FB" w:rsidRDefault="00AC6B08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1149FB">
              <w:rPr>
                <w:b/>
                <w:bCs/>
                <w:sz w:val="24"/>
                <w:szCs w:val="24"/>
              </w:rPr>
              <w:t>7</w:t>
            </w:r>
            <w:r w:rsidR="00DB256F" w:rsidRPr="001149FB">
              <w:rPr>
                <w:b/>
                <w:bCs/>
                <w:sz w:val="24"/>
                <w:szCs w:val="24"/>
              </w:rPr>
              <w:t>D</w:t>
            </w:r>
          </w:p>
          <w:p w14:paraId="0ED7798C" w14:textId="19320C6E" w:rsidR="001149FB" w:rsidRPr="00A5641B" w:rsidRDefault="001149FB" w:rsidP="006356C2">
            <w:pPr>
              <w:jc w:val="center"/>
              <w:rPr>
                <w:b/>
                <w:bCs/>
              </w:rPr>
            </w:pPr>
            <w:r w:rsidRPr="001149FB">
              <w:rPr>
                <w:b/>
                <w:bCs/>
                <w:sz w:val="24"/>
                <w:szCs w:val="24"/>
              </w:rPr>
              <w:t>Mrs Knight</w:t>
            </w:r>
          </w:p>
        </w:tc>
        <w:tc>
          <w:tcPr>
            <w:tcW w:w="339" w:type="pct"/>
            <w:shd w:val="clear" w:color="auto" w:fill="C1E4F5" w:themeFill="accent1" w:themeFillTint="33"/>
            <w:vAlign w:val="center"/>
          </w:tcPr>
          <w:p w14:paraId="7B5EAEB9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7A61D841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16B228EE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4BD8FAEB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5E1ED5A6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5FF717B2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59" w:type="pct"/>
            <w:shd w:val="clear" w:color="auto" w:fill="C1E4F5" w:themeFill="accent1" w:themeFillTint="33"/>
            <w:vAlign w:val="center"/>
          </w:tcPr>
          <w:p w14:paraId="2554F210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1149FB" w14:paraId="65FB9D91" w14:textId="77777777" w:rsidTr="002E1043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46FE41FF" w14:textId="77777777" w:rsidR="001149FB" w:rsidRPr="00A5641B" w:rsidRDefault="001149FB" w:rsidP="001149FB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339" w:type="pct"/>
            <w:vAlign w:val="center"/>
          </w:tcPr>
          <w:p w14:paraId="38A33C33" w14:textId="77777777" w:rsidR="001149FB" w:rsidRDefault="001149FB" w:rsidP="001149FB">
            <w:pPr>
              <w:jc w:val="center"/>
            </w:pPr>
            <w:r>
              <w:t>7D</w:t>
            </w:r>
          </w:p>
          <w:p w14:paraId="02D53C91" w14:textId="3BBF696F" w:rsidR="001149FB" w:rsidRDefault="001149FB" w:rsidP="001149FB">
            <w:pPr>
              <w:jc w:val="center"/>
            </w:pPr>
            <w:r>
              <w:t>A3</w:t>
            </w:r>
          </w:p>
        </w:tc>
        <w:tc>
          <w:tcPr>
            <w:tcW w:w="678" w:type="pct"/>
            <w:vAlign w:val="center"/>
          </w:tcPr>
          <w:p w14:paraId="2EEA5E8E" w14:textId="77777777" w:rsidR="00622AEC" w:rsidRDefault="00622AEC" w:rsidP="00622AEC">
            <w:pPr>
              <w:jc w:val="center"/>
            </w:pPr>
            <w:r>
              <w:t>Science</w:t>
            </w:r>
          </w:p>
          <w:p w14:paraId="703A3E22" w14:textId="77777777" w:rsidR="00622AEC" w:rsidRDefault="00622AEC" w:rsidP="00622AEC">
            <w:pPr>
              <w:jc w:val="center"/>
            </w:pPr>
            <w:r>
              <w:t>Mrs Taylor</w:t>
            </w:r>
          </w:p>
          <w:p w14:paraId="498137C1" w14:textId="056E824F" w:rsidR="001149FB" w:rsidRDefault="00622AEC" w:rsidP="00622AEC">
            <w:pPr>
              <w:jc w:val="center"/>
            </w:pPr>
            <w:r>
              <w:t>D1</w:t>
            </w:r>
          </w:p>
        </w:tc>
        <w:tc>
          <w:tcPr>
            <w:tcW w:w="678" w:type="pct"/>
            <w:vAlign w:val="center"/>
          </w:tcPr>
          <w:p w14:paraId="4E3E8781" w14:textId="77777777" w:rsidR="00474A2F" w:rsidRDefault="00474A2F" w:rsidP="00474A2F">
            <w:pPr>
              <w:jc w:val="center"/>
            </w:pPr>
            <w:r>
              <w:t>Maths</w:t>
            </w:r>
          </w:p>
          <w:p w14:paraId="4FE1385A" w14:textId="77777777" w:rsidR="00474A2F" w:rsidRDefault="00474A2F" w:rsidP="00474A2F">
            <w:pPr>
              <w:jc w:val="center"/>
            </w:pPr>
            <w:r>
              <w:t>Mrs Thomas</w:t>
            </w:r>
          </w:p>
          <w:p w14:paraId="5185DAFF" w14:textId="0E3BC265" w:rsidR="001149FB" w:rsidRDefault="00474A2F" w:rsidP="00474A2F">
            <w:pPr>
              <w:jc w:val="center"/>
            </w:pPr>
            <w:r>
              <w:t>A9</w:t>
            </w:r>
          </w:p>
        </w:tc>
        <w:tc>
          <w:tcPr>
            <w:tcW w:w="746" w:type="pct"/>
            <w:vAlign w:val="center"/>
          </w:tcPr>
          <w:p w14:paraId="3DA41A52" w14:textId="77777777" w:rsidR="001149FB" w:rsidRDefault="00474A2F" w:rsidP="001149FB">
            <w:pPr>
              <w:jc w:val="center"/>
            </w:pPr>
            <w:r>
              <w:t>Geography</w:t>
            </w:r>
          </w:p>
          <w:p w14:paraId="7FF16880" w14:textId="77777777" w:rsidR="00474A2F" w:rsidRDefault="00474A2F" w:rsidP="001149FB">
            <w:pPr>
              <w:jc w:val="center"/>
            </w:pPr>
            <w:r>
              <w:t>Mrs Brock</w:t>
            </w:r>
          </w:p>
          <w:p w14:paraId="0BF08A2B" w14:textId="4B396803" w:rsidR="00474A2F" w:rsidRDefault="00474A2F" w:rsidP="001149FB">
            <w:pPr>
              <w:jc w:val="center"/>
            </w:pPr>
            <w:r>
              <w:t>E3</w:t>
            </w:r>
          </w:p>
        </w:tc>
        <w:tc>
          <w:tcPr>
            <w:tcW w:w="678" w:type="pct"/>
            <w:vAlign w:val="center"/>
          </w:tcPr>
          <w:p w14:paraId="49BEF2E3" w14:textId="77777777" w:rsidR="001149FB" w:rsidRDefault="00474A2F" w:rsidP="001149FB">
            <w:pPr>
              <w:jc w:val="center"/>
            </w:pPr>
            <w:r>
              <w:t>RE</w:t>
            </w:r>
          </w:p>
          <w:p w14:paraId="6654AD30" w14:textId="77777777" w:rsidR="00474A2F" w:rsidRDefault="00474A2F" w:rsidP="001149FB">
            <w:pPr>
              <w:jc w:val="center"/>
            </w:pPr>
            <w:r>
              <w:t>Mrs Lane</w:t>
            </w:r>
          </w:p>
          <w:p w14:paraId="333EA765" w14:textId="00F132B9" w:rsidR="00474A2F" w:rsidRDefault="00474A2F" w:rsidP="001149FB">
            <w:pPr>
              <w:jc w:val="center"/>
            </w:pPr>
            <w:r>
              <w:t>E5</w:t>
            </w:r>
          </w:p>
        </w:tc>
        <w:tc>
          <w:tcPr>
            <w:tcW w:w="746" w:type="pct"/>
            <w:vAlign w:val="center"/>
          </w:tcPr>
          <w:p w14:paraId="4B7108C0" w14:textId="77777777" w:rsidR="00474A2F" w:rsidRDefault="00474A2F" w:rsidP="00474A2F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05A89A59" w14:textId="4A699CA5" w:rsidR="001149FB" w:rsidRDefault="00474A2F" w:rsidP="00474A2F">
            <w:pPr>
              <w:jc w:val="center"/>
            </w:pPr>
            <w:r>
              <w:t>A1</w:t>
            </w:r>
          </w:p>
        </w:tc>
        <w:tc>
          <w:tcPr>
            <w:tcW w:w="459" w:type="pct"/>
            <w:vAlign w:val="center"/>
          </w:tcPr>
          <w:p w14:paraId="6E3BF32D" w14:textId="77777777" w:rsidR="001149FB" w:rsidRDefault="001149FB" w:rsidP="001149FB">
            <w:pPr>
              <w:jc w:val="center"/>
            </w:pPr>
            <w:r>
              <w:t>7D</w:t>
            </w:r>
          </w:p>
          <w:p w14:paraId="20FEB1E7" w14:textId="0CECEBA1" w:rsidR="001149FB" w:rsidRDefault="001149FB" w:rsidP="001149FB">
            <w:pPr>
              <w:jc w:val="center"/>
            </w:pPr>
            <w:r>
              <w:t>A3</w:t>
            </w:r>
          </w:p>
        </w:tc>
      </w:tr>
      <w:tr w:rsidR="001149FB" w14:paraId="0A6B4BB4" w14:textId="77777777" w:rsidTr="002E1043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00D8BBCA" w14:textId="77777777" w:rsidR="001149FB" w:rsidRPr="00A5641B" w:rsidRDefault="001149FB" w:rsidP="001149FB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339" w:type="pct"/>
            <w:vAlign w:val="center"/>
          </w:tcPr>
          <w:p w14:paraId="4517B4F1" w14:textId="77777777" w:rsidR="001149FB" w:rsidRDefault="001149FB" w:rsidP="001149FB">
            <w:pPr>
              <w:jc w:val="center"/>
            </w:pPr>
            <w:r>
              <w:t>7D</w:t>
            </w:r>
          </w:p>
          <w:p w14:paraId="0CCDC959" w14:textId="39856A27" w:rsidR="001149FB" w:rsidRDefault="001149FB" w:rsidP="001149FB">
            <w:pPr>
              <w:jc w:val="center"/>
            </w:pPr>
            <w:r>
              <w:t>A3</w:t>
            </w:r>
          </w:p>
        </w:tc>
        <w:tc>
          <w:tcPr>
            <w:tcW w:w="678" w:type="pct"/>
            <w:vAlign w:val="center"/>
          </w:tcPr>
          <w:p w14:paraId="248A8686" w14:textId="77777777" w:rsidR="004A5037" w:rsidRDefault="004A5037" w:rsidP="004A5037">
            <w:pPr>
              <w:jc w:val="center"/>
            </w:pPr>
            <w:r>
              <w:t>Life Skills</w:t>
            </w:r>
          </w:p>
          <w:p w14:paraId="7157843D" w14:textId="77777777" w:rsidR="004A5037" w:rsidRDefault="004A5037" w:rsidP="004A5037">
            <w:pPr>
              <w:jc w:val="center"/>
            </w:pPr>
            <w:r>
              <w:t>Mr Kelly</w:t>
            </w:r>
          </w:p>
          <w:p w14:paraId="429A20B0" w14:textId="457915E4" w:rsidR="001149FB" w:rsidRDefault="004A5037" w:rsidP="004A5037">
            <w:pPr>
              <w:jc w:val="center"/>
            </w:pPr>
            <w:r>
              <w:t>A4</w:t>
            </w:r>
          </w:p>
        </w:tc>
        <w:tc>
          <w:tcPr>
            <w:tcW w:w="678" w:type="pct"/>
            <w:vAlign w:val="center"/>
          </w:tcPr>
          <w:p w14:paraId="3D8C6F99" w14:textId="4FE2BA0B" w:rsidR="001149FB" w:rsidRDefault="004A5037" w:rsidP="001149FB">
            <w:pPr>
              <w:jc w:val="center"/>
            </w:pPr>
            <w:r>
              <w:t>PE</w:t>
            </w:r>
          </w:p>
        </w:tc>
        <w:tc>
          <w:tcPr>
            <w:tcW w:w="746" w:type="pct"/>
            <w:vAlign w:val="center"/>
          </w:tcPr>
          <w:p w14:paraId="61D4F900" w14:textId="77777777" w:rsidR="004A5037" w:rsidRDefault="004A5037" w:rsidP="004A5037">
            <w:pPr>
              <w:jc w:val="center"/>
            </w:pPr>
            <w:r>
              <w:t>French</w:t>
            </w:r>
            <w:r>
              <w:br/>
            </w:r>
            <w:r w:rsidRPr="002A26EA">
              <w:rPr>
                <w:sz w:val="20"/>
                <w:szCs w:val="20"/>
              </w:rPr>
              <w:t>Mrs Theroulde</w:t>
            </w:r>
          </w:p>
          <w:p w14:paraId="4FA21241" w14:textId="4261555C" w:rsidR="001149FB" w:rsidRDefault="004A5037" w:rsidP="004A5037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2623B1FE" w14:textId="77777777" w:rsidR="004F4F93" w:rsidRDefault="004F4F93" w:rsidP="004F4F93">
            <w:pPr>
              <w:jc w:val="center"/>
            </w:pPr>
            <w:r>
              <w:t>Maths</w:t>
            </w:r>
          </w:p>
          <w:p w14:paraId="42702175" w14:textId="77777777" w:rsidR="004F4F93" w:rsidRDefault="004F4F93" w:rsidP="004F4F93">
            <w:pPr>
              <w:jc w:val="center"/>
            </w:pPr>
            <w:r>
              <w:t>Mrs Thomas</w:t>
            </w:r>
          </w:p>
          <w:p w14:paraId="17A32101" w14:textId="62C06A95" w:rsidR="001149FB" w:rsidRDefault="004F4F93" w:rsidP="004F4F93">
            <w:pPr>
              <w:jc w:val="center"/>
            </w:pPr>
            <w:r>
              <w:t>A9</w:t>
            </w:r>
          </w:p>
        </w:tc>
        <w:tc>
          <w:tcPr>
            <w:tcW w:w="746" w:type="pct"/>
            <w:vAlign w:val="center"/>
          </w:tcPr>
          <w:p w14:paraId="28ABB83B" w14:textId="77777777" w:rsidR="001149FB" w:rsidRDefault="004F4F93" w:rsidP="001149FB">
            <w:pPr>
              <w:jc w:val="center"/>
            </w:pPr>
            <w:r>
              <w:t>English</w:t>
            </w:r>
          </w:p>
          <w:p w14:paraId="41520FA3" w14:textId="77777777" w:rsidR="004F4F93" w:rsidRDefault="004F4F93" w:rsidP="001149FB">
            <w:pPr>
              <w:jc w:val="center"/>
            </w:pPr>
            <w:r>
              <w:t>Mrs Knight</w:t>
            </w:r>
          </w:p>
          <w:p w14:paraId="7881F99B" w14:textId="10177797" w:rsidR="004F4F93" w:rsidRDefault="004F4F93" w:rsidP="001149FB">
            <w:pPr>
              <w:jc w:val="center"/>
            </w:pPr>
            <w:r>
              <w:t>A3</w:t>
            </w:r>
          </w:p>
        </w:tc>
        <w:tc>
          <w:tcPr>
            <w:tcW w:w="459" w:type="pct"/>
            <w:vAlign w:val="center"/>
          </w:tcPr>
          <w:p w14:paraId="7E4AB769" w14:textId="77777777" w:rsidR="001149FB" w:rsidRDefault="001149FB" w:rsidP="001149FB">
            <w:pPr>
              <w:jc w:val="center"/>
            </w:pPr>
            <w:r>
              <w:t>7D</w:t>
            </w:r>
          </w:p>
          <w:p w14:paraId="2FB33E57" w14:textId="136B2A76" w:rsidR="001149FB" w:rsidRDefault="001149FB" w:rsidP="001149FB">
            <w:pPr>
              <w:jc w:val="center"/>
            </w:pPr>
            <w:r>
              <w:t>A3</w:t>
            </w:r>
          </w:p>
        </w:tc>
      </w:tr>
      <w:tr w:rsidR="001149FB" w14:paraId="6195BF7B" w14:textId="77777777" w:rsidTr="002E1043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143DF6D" w14:textId="77777777" w:rsidR="001149FB" w:rsidRPr="00A5641B" w:rsidRDefault="001149FB" w:rsidP="001149FB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339" w:type="pct"/>
            <w:vAlign w:val="center"/>
          </w:tcPr>
          <w:p w14:paraId="379C2E88" w14:textId="77777777" w:rsidR="001149FB" w:rsidRDefault="001149FB" w:rsidP="001149FB">
            <w:pPr>
              <w:jc w:val="center"/>
            </w:pPr>
            <w:r>
              <w:t>7D</w:t>
            </w:r>
          </w:p>
          <w:p w14:paraId="1844FA55" w14:textId="7DB1DA77" w:rsidR="001149FB" w:rsidRDefault="001149FB" w:rsidP="001149FB">
            <w:pPr>
              <w:jc w:val="center"/>
            </w:pPr>
            <w:r>
              <w:t>A3</w:t>
            </w:r>
          </w:p>
        </w:tc>
        <w:tc>
          <w:tcPr>
            <w:tcW w:w="678" w:type="pct"/>
            <w:vAlign w:val="center"/>
          </w:tcPr>
          <w:p w14:paraId="181579BD" w14:textId="77777777" w:rsidR="004F4F93" w:rsidRDefault="004F4F93" w:rsidP="004F4F93">
            <w:pPr>
              <w:jc w:val="center"/>
            </w:pPr>
            <w:r>
              <w:t>Science</w:t>
            </w:r>
          </w:p>
          <w:p w14:paraId="0AEC113E" w14:textId="77777777" w:rsidR="004F4F93" w:rsidRDefault="004F4F93" w:rsidP="004F4F93">
            <w:pPr>
              <w:jc w:val="center"/>
            </w:pPr>
            <w:r>
              <w:t>Mrs Taylor</w:t>
            </w:r>
          </w:p>
          <w:p w14:paraId="3B2289B0" w14:textId="1D5E393D" w:rsidR="001149FB" w:rsidRDefault="004F4F93" w:rsidP="004F4F93">
            <w:pPr>
              <w:jc w:val="center"/>
            </w:pPr>
            <w:r>
              <w:t>D1</w:t>
            </w:r>
          </w:p>
        </w:tc>
        <w:tc>
          <w:tcPr>
            <w:tcW w:w="678" w:type="pct"/>
            <w:vAlign w:val="center"/>
          </w:tcPr>
          <w:p w14:paraId="24C31601" w14:textId="77777777" w:rsidR="004F4F93" w:rsidRDefault="004F4F93" w:rsidP="004F4F93">
            <w:pPr>
              <w:jc w:val="center"/>
            </w:pPr>
            <w:r>
              <w:t>English</w:t>
            </w:r>
          </w:p>
          <w:p w14:paraId="6B2FFD00" w14:textId="77777777" w:rsidR="004F4F93" w:rsidRDefault="004F4F93" w:rsidP="004F4F93">
            <w:pPr>
              <w:jc w:val="center"/>
            </w:pPr>
            <w:r>
              <w:t>Mrs Knight</w:t>
            </w:r>
          </w:p>
          <w:p w14:paraId="6DFAD748" w14:textId="2B09E4A2" w:rsidR="001149FB" w:rsidRDefault="004F4F93" w:rsidP="004F4F93">
            <w:pPr>
              <w:jc w:val="center"/>
            </w:pPr>
            <w:r>
              <w:t>A3</w:t>
            </w:r>
          </w:p>
        </w:tc>
        <w:tc>
          <w:tcPr>
            <w:tcW w:w="746" w:type="pct"/>
            <w:vAlign w:val="center"/>
          </w:tcPr>
          <w:p w14:paraId="06C626DD" w14:textId="77777777" w:rsidR="001149FB" w:rsidRDefault="00C55867" w:rsidP="001149FB">
            <w:pPr>
              <w:jc w:val="center"/>
            </w:pPr>
            <w:r>
              <w:t>Drama</w:t>
            </w:r>
          </w:p>
          <w:p w14:paraId="6EB668C0" w14:textId="7FEEF682" w:rsidR="00C55867" w:rsidRDefault="00C55867" w:rsidP="001149FB">
            <w:pPr>
              <w:jc w:val="center"/>
            </w:pPr>
            <w:r>
              <w:t>Mrs Brock</w:t>
            </w:r>
          </w:p>
        </w:tc>
        <w:tc>
          <w:tcPr>
            <w:tcW w:w="678" w:type="pct"/>
            <w:vAlign w:val="center"/>
          </w:tcPr>
          <w:p w14:paraId="3D878BC6" w14:textId="77777777" w:rsidR="00C55867" w:rsidRDefault="00C55867" w:rsidP="00C55867">
            <w:pPr>
              <w:jc w:val="center"/>
            </w:pPr>
            <w:r>
              <w:t>History</w:t>
            </w:r>
          </w:p>
          <w:p w14:paraId="1409F33D" w14:textId="77777777" w:rsidR="00C55867" w:rsidRDefault="00C55867" w:rsidP="00C55867">
            <w:pPr>
              <w:jc w:val="center"/>
            </w:pPr>
            <w:r>
              <w:t>Mrs Lane</w:t>
            </w:r>
          </w:p>
          <w:p w14:paraId="5973DFCD" w14:textId="5CC52980" w:rsidR="001149FB" w:rsidRDefault="00C55867" w:rsidP="00C55867">
            <w:pPr>
              <w:jc w:val="center"/>
            </w:pPr>
            <w:r>
              <w:t>E5</w:t>
            </w:r>
          </w:p>
        </w:tc>
        <w:tc>
          <w:tcPr>
            <w:tcW w:w="746" w:type="pct"/>
            <w:vAlign w:val="center"/>
          </w:tcPr>
          <w:p w14:paraId="6A4EE333" w14:textId="77777777" w:rsidR="00C55867" w:rsidRDefault="00C55867" w:rsidP="00C55867">
            <w:pPr>
              <w:jc w:val="center"/>
            </w:pPr>
            <w:r>
              <w:t>Maths</w:t>
            </w:r>
          </w:p>
          <w:p w14:paraId="6F6EFE94" w14:textId="77777777" w:rsidR="00C55867" w:rsidRDefault="00C55867" w:rsidP="00C55867">
            <w:pPr>
              <w:jc w:val="center"/>
            </w:pPr>
            <w:r>
              <w:t>Mrs Thomas</w:t>
            </w:r>
          </w:p>
          <w:p w14:paraId="1D4C6C2C" w14:textId="102978EB" w:rsidR="001149FB" w:rsidRDefault="00C55867" w:rsidP="00C55867">
            <w:pPr>
              <w:jc w:val="center"/>
            </w:pPr>
            <w:r>
              <w:t>A9</w:t>
            </w:r>
          </w:p>
        </w:tc>
        <w:tc>
          <w:tcPr>
            <w:tcW w:w="459" w:type="pct"/>
            <w:vAlign w:val="center"/>
          </w:tcPr>
          <w:p w14:paraId="483BF123" w14:textId="77777777" w:rsidR="001149FB" w:rsidRDefault="001149FB" w:rsidP="001149FB">
            <w:pPr>
              <w:jc w:val="center"/>
            </w:pPr>
            <w:r>
              <w:t>7D</w:t>
            </w:r>
          </w:p>
          <w:p w14:paraId="5191CDEC" w14:textId="3E9EA627" w:rsidR="001149FB" w:rsidRDefault="001149FB" w:rsidP="001149FB">
            <w:pPr>
              <w:jc w:val="center"/>
            </w:pPr>
            <w:r>
              <w:t>A3</w:t>
            </w:r>
          </w:p>
        </w:tc>
      </w:tr>
      <w:tr w:rsidR="001149FB" w14:paraId="1ABDCC58" w14:textId="77777777" w:rsidTr="002E1043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48DFCF57" w14:textId="77777777" w:rsidR="001149FB" w:rsidRPr="00A5641B" w:rsidRDefault="001149FB" w:rsidP="001149FB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339" w:type="pct"/>
            <w:vAlign w:val="center"/>
          </w:tcPr>
          <w:p w14:paraId="79EEAA40" w14:textId="77777777" w:rsidR="001149FB" w:rsidRDefault="001149FB" w:rsidP="001149FB">
            <w:pPr>
              <w:jc w:val="center"/>
            </w:pPr>
            <w:r>
              <w:t>7D</w:t>
            </w:r>
          </w:p>
          <w:p w14:paraId="2D87DED3" w14:textId="5406449F" w:rsidR="001149FB" w:rsidRDefault="001149FB" w:rsidP="001149FB">
            <w:pPr>
              <w:jc w:val="center"/>
            </w:pPr>
            <w:r>
              <w:t>A3</w:t>
            </w:r>
          </w:p>
        </w:tc>
        <w:tc>
          <w:tcPr>
            <w:tcW w:w="678" w:type="pct"/>
            <w:vAlign w:val="center"/>
          </w:tcPr>
          <w:p w14:paraId="4104637A" w14:textId="3FF7129B" w:rsidR="001149FB" w:rsidRDefault="00C55867" w:rsidP="001149FB">
            <w:pPr>
              <w:jc w:val="center"/>
            </w:pPr>
            <w:r>
              <w:t>PE</w:t>
            </w:r>
          </w:p>
        </w:tc>
        <w:tc>
          <w:tcPr>
            <w:tcW w:w="678" w:type="pct"/>
            <w:vAlign w:val="center"/>
          </w:tcPr>
          <w:p w14:paraId="6E2C3B3D" w14:textId="77777777" w:rsidR="00E40EF6" w:rsidRDefault="00E40EF6" w:rsidP="00E40EF6">
            <w:pPr>
              <w:jc w:val="center"/>
            </w:pPr>
            <w:r>
              <w:t>Science</w:t>
            </w:r>
          </w:p>
          <w:p w14:paraId="31E97B16" w14:textId="77777777" w:rsidR="00E40EF6" w:rsidRDefault="00E40EF6" w:rsidP="00E40EF6">
            <w:pPr>
              <w:jc w:val="center"/>
            </w:pPr>
            <w:r>
              <w:t>Mrs Taylor</w:t>
            </w:r>
          </w:p>
          <w:p w14:paraId="3A64722A" w14:textId="6523D26E" w:rsidR="001149FB" w:rsidRDefault="00E40EF6" w:rsidP="00E40EF6">
            <w:pPr>
              <w:jc w:val="center"/>
            </w:pPr>
            <w:r>
              <w:t>D1</w:t>
            </w:r>
          </w:p>
        </w:tc>
        <w:tc>
          <w:tcPr>
            <w:tcW w:w="746" w:type="pct"/>
            <w:vAlign w:val="center"/>
          </w:tcPr>
          <w:p w14:paraId="1FE5D20A" w14:textId="77777777" w:rsidR="00E40EF6" w:rsidRDefault="00E40EF6" w:rsidP="00E40EF6">
            <w:pPr>
              <w:jc w:val="center"/>
            </w:pPr>
            <w:r>
              <w:t>Maths</w:t>
            </w:r>
          </w:p>
          <w:p w14:paraId="4EB79BD4" w14:textId="77777777" w:rsidR="00E40EF6" w:rsidRDefault="00E40EF6" w:rsidP="00E40EF6">
            <w:pPr>
              <w:jc w:val="center"/>
            </w:pPr>
            <w:r>
              <w:t>Mrs Thomas</w:t>
            </w:r>
          </w:p>
          <w:p w14:paraId="5479C70F" w14:textId="74E1F7D1" w:rsidR="00E40EF6" w:rsidRDefault="00E40EF6" w:rsidP="00E40EF6">
            <w:pPr>
              <w:jc w:val="center"/>
            </w:pPr>
            <w:r>
              <w:t>A9</w:t>
            </w:r>
          </w:p>
        </w:tc>
        <w:tc>
          <w:tcPr>
            <w:tcW w:w="678" w:type="pct"/>
            <w:vAlign w:val="center"/>
          </w:tcPr>
          <w:p w14:paraId="63420B8F" w14:textId="77777777" w:rsidR="00E40EF6" w:rsidRDefault="00E40EF6" w:rsidP="00E40EF6">
            <w:pPr>
              <w:jc w:val="center"/>
            </w:pPr>
            <w:r>
              <w:t>Art</w:t>
            </w:r>
          </w:p>
          <w:p w14:paraId="63A107BB" w14:textId="77C25E76" w:rsidR="001149FB" w:rsidRDefault="00E40EF6" w:rsidP="00E40EF6">
            <w:pPr>
              <w:jc w:val="center"/>
            </w:pPr>
            <w:r>
              <w:t>Mrs Burches</w:t>
            </w:r>
          </w:p>
        </w:tc>
        <w:tc>
          <w:tcPr>
            <w:tcW w:w="746" w:type="pct"/>
            <w:vAlign w:val="center"/>
          </w:tcPr>
          <w:p w14:paraId="425FEEA6" w14:textId="77777777" w:rsidR="00E40EF6" w:rsidRDefault="00E40EF6" w:rsidP="00E40EF6">
            <w:pPr>
              <w:jc w:val="center"/>
            </w:pPr>
            <w:r>
              <w:t>English</w:t>
            </w:r>
          </w:p>
          <w:p w14:paraId="75533E87" w14:textId="77777777" w:rsidR="00E40EF6" w:rsidRDefault="00E40EF6" w:rsidP="00E40EF6">
            <w:pPr>
              <w:jc w:val="center"/>
            </w:pPr>
            <w:r>
              <w:t>Mrs Knight</w:t>
            </w:r>
          </w:p>
          <w:p w14:paraId="62B371B0" w14:textId="1592B449" w:rsidR="001149FB" w:rsidRDefault="00E40EF6" w:rsidP="00E40EF6">
            <w:pPr>
              <w:jc w:val="center"/>
            </w:pPr>
            <w:r>
              <w:t>A3</w:t>
            </w:r>
          </w:p>
        </w:tc>
        <w:tc>
          <w:tcPr>
            <w:tcW w:w="459" w:type="pct"/>
            <w:vAlign w:val="center"/>
          </w:tcPr>
          <w:p w14:paraId="616EA3F7" w14:textId="77777777" w:rsidR="001149FB" w:rsidRDefault="001149FB" w:rsidP="001149FB">
            <w:pPr>
              <w:jc w:val="center"/>
            </w:pPr>
            <w:r>
              <w:t>7D</w:t>
            </w:r>
          </w:p>
          <w:p w14:paraId="18193974" w14:textId="6C9529FF" w:rsidR="001149FB" w:rsidRDefault="001149FB" w:rsidP="001149FB">
            <w:pPr>
              <w:jc w:val="center"/>
            </w:pPr>
            <w:r>
              <w:t>A3</w:t>
            </w:r>
          </w:p>
        </w:tc>
      </w:tr>
      <w:tr w:rsidR="002E1043" w14:paraId="385594BE" w14:textId="77777777" w:rsidTr="002E1043">
        <w:trPr>
          <w:trHeight w:val="300"/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7E54FE18" w14:textId="77777777" w:rsidR="002E1043" w:rsidRPr="00A5641B" w:rsidRDefault="002E1043" w:rsidP="002E1043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339" w:type="pct"/>
            <w:vAlign w:val="center"/>
          </w:tcPr>
          <w:p w14:paraId="3E696681" w14:textId="77777777" w:rsidR="002E1043" w:rsidRDefault="002E1043" w:rsidP="002E1043">
            <w:pPr>
              <w:jc w:val="center"/>
            </w:pPr>
            <w:r>
              <w:t>7D</w:t>
            </w:r>
          </w:p>
          <w:p w14:paraId="5642D559" w14:textId="6C8E3582" w:rsidR="002E1043" w:rsidRDefault="002E1043" w:rsidP="002E1043">
            <w:pPr>
              <w:jc w:val="center"/>
            </w:pPr>
            <w:r>
              <w:t>A3</w:t>
            </w:r>
          </w:p>
        </w:tc>
        <w:tc>
          <w:tcPr>
            <w:tcW w:w="678" w:type="pct"/>
            <w:vAlign w:val="center"/>
          </w:tcPr>
          <w:p w14:paraId="56CEA686" w14:textId="77777777" w:rsidR="002E1043" w:rsidRDefault="002E1043" w:rsidP="002E1043">
            <w:pPr>
              <w:jc w:val="center"/>
            </w:pPr>
            <w:r>
              <w:t>Music</w:t>
            </w:r>
          </w:p>
          <w:p w14:paraId="56709420" w14:textId="358BDF7B" w:rsidR="002E1043" w:rsidRDefault="002E1043" w:rsidP="002E1043">
            <w:pPr>
              <w:jc w:val="center"/>
            </w:pPr>
            <w:r>
              <w:t>Mrs Jackson</w:t>
            </w:r>
          </w:p>
        </w:tc>
        <w:tc>
          <w:tcPr>
            <w:tcW w:w="678" w:type="pct"/>
            <w:vAlign w:val="center"/>
          </w:tcPr>
          <w:p w14:paraId="410FBFB4" w14:textId="77777777" w:rsidR="002E1043" w:rsidRDefault="002E1043" w:rsidP="002E1043">
            <w:pPr>
              <w:jc w:val="center"/>
            </w:pPr>
            <w:r>
              <w:t>History</w:t>
            </w:r>
          </w:p>
          <w:p w14:paraId="143A3735" w14:textId="77777777" w:rsidR="002E1043" w:rsidRDefault="002E1043" w:rsidP="002E1043">
            <w:pPr>
              <w:jc w:val="center"/>
            </w:pPr>
            <w:r>
              <w:t>Mrs Lane</w:t>
            </w:r>
          </w:p>
          <w:p w14:paraId="78711798" w14:textId="1864A56D" w:rsidR="002E1043" w:rsidRDefault="002E1043" w:rsidP="002E1043">
            <w:pPr>
              <w:jc w:val="center"/>
            </w:pPr>
            <w:r>
              <w:t>E5</w:t>
            </w:r>
          </w:p>
        </w:tc>
        <w:tc>
          <w:tcPr>
            <w:tcW w:w="746" w:type="pct"/>
            <w:vAlign w:val="center"/>
          </w:tcPr>
          <w:p w14:paraId="25A32725" w14:textId="319DDA00" w:rsidR="002E1043" w:rsidRDefault="002E1043" w:rsidP="002E1043">
            <w:pPr>
              <w:jc w:val="center"/>
            </w:pPr>
            <w:r>
              <w:t>Food / Technology</w:t>
            </w:r>
          </w:p>
        </w:tc>
        <w:tc>
          <w:tcPr>
            <w:tcW w:w="678" w:type="pct"/>
            <w:vAlign w:val="center"/>
          </w:tcPr>
          <w:p w14:paraId="2E3D72D4" w14:textId="77777777" w:rsidR="002E1043" w:rsidRDefault="002E1043" w:rsidP="002E1043">
            <w:pPr>
              <w:jc w:val="center"/>
            </w:pPr>
            <w:r>
              <w:t>English</w:t>
            </w:r>
          </w:p>
          <w:p w14:paraId="066B0B08" w14:textId="77777777" w:rsidR="002E1043" w:rsidRDefault="002E1043" w:rsidP="002E1043">
            <w:pPr>
              <w:jc w:val="center"/>
            </w:pPr>
            <w:r>
              <w:t>Mrs Knight</w:t>
            </w:r>
          </w:p>
          <w:p w14:paraId="7F2172E8" w14:textId="5392E77B" w:rsidR="002E1043" w:rsidRDefault="002E1043" w:rsidP="002E1043">
            <w:pPr>
              <w:jc w:val="center"/>
            </w:pPr>
            <w:r>
              <w:t>A3</w:t>
            </w:r>
          </w:p>
        </w:tc>
        <w:tc>
          <w:tcPr>
            <w:tcW w:w="746" w:type="pct"/>
            <w:vAlign w:val="center"/>
          </w:tcPr>
          <w:p w14:paraId="7613EB1B" w14:textId="77777777" w:rsidR="002E1043" w:rsidRDefault="002E1043" w:rsidP="002E1043">
            <w:pPr>
              <w:jc w:val="center"/>
            </w:pPr>
            <w:r>
              <w:t>Computing</w:t>
            </w:r>
          </w:p>
          <w:p w14:paraId="2099D86B" w14:textId="752F6E14" w:rsidR="002E1043" w:rsidRDefault="002E1043" w:rsidP="002E1043">
            <w:pPr>
              <w:jc w:val="center"/>
            </w:pPr>
            <w:r>
              <w:t>Mr Brown</w:t>
            </w:r>
          </w:p>
        </w:tc>
        <w:tc>
          <w:tcPr>
            <w:tcW w:w="459" w:type="pct"/>
            <w:vAlign w:val="center"/>
          </w:tcPr>
          <w:p w14:paraId="194FBF8F" w14:textId="77777777" w:rsidR="002E1043" w:rsidRDefault="002E1043" w:rsidP="002E1043">
            <w:pPr>
              <w:jc w:val="center"/>
            </w:pPr>
            <w:r>
              <w:t>7D</w:t>
            </w:r>
          </w:p>
          <w:p w14:paraId="0F0B1C9E" w14:textId="23749D87" w:rsidR="002E1043" w:rsidRDefault="002E1043" w:rsidP="002E1043">
            <w:pPr>
              <w:jc w:val="center"/>
            </w:pPr>
            <w:r>
              <w:t>A3</w:t>
            </w:r>
          </w:p>
        </w:tc>
      </w:tr>
    </w:tbl>
    <w:p w14:paraId="34C3B1C0" w14:textId="4B69A941" w:rsidR="00A5641B" w:rsidRDefault="00A5641B" w:rsidP="00F43B28"/>
    <w:sectPr w:rsidR="00A5641B" w:rsidSect="00A56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167F" w14:textId="77777777" w:rsidR="00946B7B" w:rsidRDefault="00946B7B" w:rsidP="00F43B28">
      <w:pPr>
        <w:spacing w:after="0" w:line="240" w:lineRule="auto"/>
      </w:pPr>
      <w:r>
        <w:separator/>
      </w:r>
    </w:p>
  </w:endnote>
  <w:endnote w:type="continuationSeparator" w:id="0">
    <w:p w14:paraId="16B19001" w14:textId="77777777" w:rsidR="00946B7B" w:rsidRDefault="00946B7B" w:rsidP="00F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1A63" w14:textId="77777777" w:rsidR="00233A3A" w:rsidRDefault="00233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545C" w14:textId="77777777" w:rsidR="00233A3A" w:rsidRDefault="00233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AEAC" w14:textId="77777777" w:rsidR="00233A3A" w:rsidRDefault="00233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77D5" w14:textId="77777777" w:rsidR="00946B7B" w:rsidRDefault="00946B7B" w:rsidP="00F43B28">
      <w:pPr>
        <w:spacing w:after="0" w:line="240" w:lineRule="auto"/>
      </w:pPr>
      <w:r>
        <w:separator/>
      </w:r>
    </w:p>
  </w:footnote>
  <w:footnote w:type="continuationSeparator" w:id="0">
    <w:p w14:paraId="3EDC7732" w14:textId="77777777" w:rsidR="00946B7B" w:rsidRDefault="00946B7B" w:rsidP="00F4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0407" w14:textId="77777777" w:rsidR="00233A3A" w:rsidRDefault="00233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D920" w14:textId="7FAE88F2" w:rsidR="00F43B28" w:rsidRPr="00F43B28" w:rsidRDefault="00F43B28">
    <w:pPr>
      <w:pStyle w:val="Header"/>
      <w:rPr>
        <w:sz w:val="18"/>
        <w:szCs w:val="18"/>
      </w:rPr>
    </w:pPr>
    <w:r w:rsidRPr="00F43B28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C8B2B5" wp14:editId="5F7CC1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2744B6D" w14:textId="5E995EF6" w:rsidR="00F43B28" w:rsidRPr="005D74DB" w:rsidRDefault="00233A3A" w:rsidP="00F43B28">
                              <w:pPr>
                                <w:pStyle w:val="Header"/>
                                <w:shd w:val="clear" w:color="auto" w:fill="C1E4F5" w:themeFill="accent1" w:themeFillTint="33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Timetables: 2026-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C8B2B5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2744B6D" w14:textId="5E995EF6" w:rsidR="00F43B28" w:rsidRPr="005D74DB" w:rsidRDefault="00233A3A" w:rsidP="00F43B28">
                        <w:pPr>
                          <w:pStyle w:val="Header"/>
                          <w:shd w:val="clear" w:color="auto" w:fill="C1E4F5" w:themeFill="accent1" w:themeFillTint="33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sz w:val="24"/>
                            <w:szCs w:val="24"/>
                          </w:rPr>
                          <w:t>Timetables: 2026-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9E0" w14:textId="77777777" w:rsidR="00233A3A" w:rsidRDefault="00233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46"/>
    <w:rsid w:val="0003637B"/>
    <w:rsid w:val="000376CF"/>
    <w:rsid w:val="00041078"/>
    <w:rsid w:val="000543F6"/>
    <w:rsid w:val="00064946"/>
    <w:rsid w:val="00065730"/>
    <w:rsid w:val="00073E1E"/>
    <w:rsid w:val="000A26DD"/>
    <w:rsid w:val="000A2739"/>
    <w:rsid w:val="000F1371"/>
    <w:rsid w:val="001149FB"/>
    <w:rsid w:val="00127D25"/>
    <w:rsid w:val="00131C7D"/>
    <w:rsid w:val="001730D7"/>
    <w:rsid w:val="0019520A"/>
    <w:rsid w:val="001A0346"/>
    <w:rsid w:val="001A6D53"/>
    <w:rsid w:val="001C5BAE"/>
    <w:rsid w:val="001D2500"/>
    <w:rsid w:val="001D6A91"/>
    <w:rsid w:val="002275EB"/>
    <w:rsid w:val="00233A3A"/>
    <w:rsid w:val="00237F9B"/>
    <w:rsid w:val="0026021F"/>
    <w:rsid w:val="00266FC7"/>
    <w:rsid w:val="00275CD4"/>
    <w:rsid w:val="002810E7"/>
    <w:rsid w:val="002A26EA"/>
    <w:rsid w:val="002C7EE2"/>
    <w:rsid w:val="002D4D7C"/>
    <w:rsid w:val="002E1043"/>
    <w:rsid w:val="00312AE3"/>
    <w:rsid w:val="00322F6C"/>
    <w:rsid w:val="00333672"/>
    <w:rsid w:val="00344AF3"/>
    <w:rsid w:val="003471F8"/>
    <w:rsid w:val="00352920"/>
    <w:rsid w:val="00391469"/>
    <w:rsid w:val="003E27C3"/>
    <w:rsid w:val="00413AA1"/>
    <w:rsid w:val="0042650D"/>
    <w:rsid w:val="00474A2F"/>
    <w:rsid w:val="00492F75"/>
    <w:rsid w:val="004961E9"/>
    <w:rsid w:val="004A5037"/>
    <w:rsid w:val="004D146E"/>
    <w:rsid w:val="004F4F93"/>
    <w:rsid w:val="0052079A"/>
    <w:rsid w:val="00535929"/>
    <w:rsid w:val="005549CB"/>
    <w:rsid w:val="00583007"/>
    <w:rsid w:val="00585C9A"/>
    <w:rsid w:val="005A455F"/>
    <w:rsid w:val="005D74DB"/>
    <w:rsid w:val="005E0002"/>
    <w:rsid w:val="00622AEC"/>
    <w:rsid w:val="00643838"/>
    <w:rsid w:val="00644832"/>
    <w:rsid w:val="00646BD8"/>
    <w:rsid w:val="006A17FC"/>
    <w:rsid w:val="006A5DA6"/>
    <w:rsid w:val="006F3621"/>
    <w:rsid w:val="0072719B"/>
    <w:rsid w:val="00746ECF"/>
    <w:rsid w:val="0079000A"/>
    <w:rsid w:val="007A1ADB"/>
    <w:rsid w:val="007B7CB5"/>
    <w:rsid w:val="007D573F"/>
    <w:rsid w:val="00813C9F"/>
    <w:rsid w:val="0082031D"/>
    <w:rsid w:val="0083180E"/>
    <w:rsid w:val="00850AE8"/>
    <w:rsid w:val="00874103"/>
    <w:rsid w:val="008B00BB"/>
    <w:rsid w:val="00914219"/>
    <w:rsid w:val="009455D0"/>
    <w:rsid w:val="00946B7B"/>
    <w:rsid w:val="0095344F"/>
    <w:rsid w:val="009909F5"/>
    <w:rsid w:val="009A4817"/>
    <w:rsid w:val="009B0D7C"/>
    <w:rsid w:val="00A40DDD"/>
    <w:rsid w:val="00A5641B"/>
    <w:rsid w:val="00A5760E"/>
    <w:rsid w:val="00A7426B"/>
    <w:rsid w:val="00A86E3D"/>
    <w:rsid w:val="00AC6B08"/>
    <w:rsid w:val="00AD7984"/>
    <w:rsid w:val="00AE185F"/>
    <w:rsid w:val="00B46EAA"/>
    <w:rsid w:val="00B65351"/>
    <w:rsid w:val="00BB7CB1"/>
    <w:rsid w:val="00BE6F48"/>
    <w:rsid w:val="00C55867"/>
    <w:rsid w:val="00C57A09"/>
    <w:rsid w:val="00C93B50"/>
    <w:rsid w:val="00C94345"/>
    <w:rsid w:val="00CC56DE"/>
    <w:rsid w:val="00CD3EAC"/>
    <w:rsid w:val="00CF7C5C"/>
    <w:rsid w:val="00D07AF2"/>
    <w:rsid w:val="00D51130"/>
    <w:rsid w:val="00D62679"/>
    <w:rsid w:val="00D847D7"/>
    <w:rsid w:val="00DA7AD8"/>
    <w:rsid w:val="00DB256F"/>
    <w:rsid w:val="00DC7FCB"/>
    <w:rsid w:val="00DD31EE"/>
    <w:rsid w:val="00E0002B"/>
    <w:rsid w:val="00E31064"/>
    <w:rsid w:val="00E40EF6"/>
    <w:rsid w:val="00E53238"/>
    <w:rsid w:val="00E97C5A"/>
    <w:rsid w:val="00EA50BF"/>
    <w:rsid w:val="00EE10FF"/>
    <w:rsid w:val="00EE74EE"/>
    <w:rsid w:val="00F1608B"/>
    <w:rsid w:val="00F27B3F"/>
    <w:rsid w:val="00F43B28"/>
    <w:rsid w:val="00F51785"/>
    <w:rsid w:val="00F95E4E"/>
    <w:rsid w:val="00FA61DB"/>
    <w:rsid w:val="00FB068E"/>
    <w:rsid w:val="00FC5C1A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2620F"/>
  <w15:chartTrackingRefBased/>
  <w15:docId w15:val="{21771B15-45B1-4655-9FC4-CDFC4519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3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3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3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3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28"/>
  </w:style>
  <w:style w:type="paragraph" w:styleId="Footer">
    <w:name w:val="footer"/>
    <w:basedOn w:val="Normal"/>
    <w:link w:val="Foot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54b40-955a-4d3e-80cd-9ef2726bddfc" xsi:nil="true"/>
    <lcf76f155ced4ddcb4097134ff3c332f xmlns="5cd15f53-e918-4bad-90aa-2faab0f326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5346E40A6684681C5D7919EFF46A7" ma:contentTypeVersion="13" ma:contentTypeDescription="Create a new document." ma:contentTypeScope="" ma:versionID="bc2fc85c38ff0468e714bb99c087e46b">
  <xsd:schema xmlns:xsd="http://www.w3.org/2001/XMLSchema" xmlns:xs="http://www.w3.org/2001/XMLSchema" xmlns:p="http://schemas.microsoft.com/office/2006/metadata/properties" xmlns:ns2="5cd15f53-e918-4bad-90aa-2faab0f326db" xmlns:ns3="c9e54b40-955a-4d3e-80cd-9ef2726bddfc" targetNamespace="http://schemas.microsoft.com/office/2006/metadata/properties" ma:root="true" ma:fieldsID="aaacfa636d8bdb7129647734b661f893" ns2:_="" ns3:_="">
    <xsd:import namespace="5cd15f53-e918-4bad-90aa-2faab0f326db"/>
    <xsd:import namespace="c9e54b40-955a-4d3e-80cd-9ef2726bd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5f53-e918-4bad-90aa-2faab0f3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03eccb-dfcc-4ad3-89ee-be2cf8ef2f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4b40-955a-4d3e-80cd-9ef2726bdd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1aa715-cbc0-49cb-8d33-106280065ce2}" ma:internalName="TaxCatchAll" ma:showField="CatchAllData" ma:web="c9e54b40-955a-4d3e-80cd-9ef2726bd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2D3A-28E4-4E37-B45B-CD9CD4B8343A}">
  <ds:schemaRefs>
    <ds:schemaRef ds:uri="http://purl.org/dc/terms/"/>
    <ds:schemaRef ds:uri="http://purl.org/dc/dcmitype/"/>
    <ds:schemaRef ds:uri="http://www.w3.org/XML/1998/namespace"/>
    <ds:schemaRef ds:uri="c9e54b40-955a-4d3e-80cd-9ef2726bdd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cd15f53-e918-4bad-90aa-2faab0f326d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50DC40-87F2-4A15-810C-10882722EAD9}"/>
</file>

<file path=customXml/itemProps3.xml><?xml version="1.0" encoding="utf-8"?>
<ds:datastoreItem xmlns:ds="http://schemas.openxmlformats.org/officeDocument/2006/customXml" ds:itemID="{261E9EC7-8829-4F9E-860D-A34E9300F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1E83C-4D80-45C0-9BB1-105DFCD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s: 2026-27</dc:title>
  <dc:subject/>
  <dc:creator>Mr M Rowlands</dc:creator>
  <cp:keywords/>
  <dc:description/>
  <cp:lastModifiedBy>Mrs S Petty</cp:lastModifiedBy>
  <cp:revision>72</cp:revision>
  <dcterms:created xsi:type="dcterms:W3CDTF">2025-07-16T08:12:00Z</dcterms:created>
  <dcterms:modified xsi:type="dcterms:W3CDTF">2026-07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5346E40A6684681C5D7919EFF46A7</vt:lpwstr>
  </property>
  <property fmtid="{D5CDD505-2E9C-101B-9397-08002B2CF9AE}" pid="3" name="MediaServiceImageTags">
    <vt:lpwstr/>
  </property>
</Properties>
</file>